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695D" w14:textId="77777777" w:rsidR="00AA0BCD" w:rsidRPr="001B4E54" w:rsidRDefault="00AA0BCD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１号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30F0E70F" w14:textId="77777777" w:rsidR="00AA0BCD" w:rsidRPr="001B4E54" w:rsidRDefault="00AA0BCD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4DCEEDC" w14:textId="77777777" w:rsidR="00AA0BCD" w:rsidRPr="001B4E54" w:rsidRDefault="00B11B9B" w:rsidP="00AA0BC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AA0BCD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年　　月　　日</w:t>
      </w:r>
    </w:p>
    <w:p w14:paraId="4AC4418B" w14:textId="77777777" w:rsidR="00C5239F" w:rsidRPr="001B4E54" w:rsidRDefault="00C5239F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613403E" w14:textId="77777777" w:rsidR="000249FF" w:rsidRPr="001B4E54" w:rsidRDefault="000249FF" w:rsidP="000249F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　加　表　明　書</w:t>
      </w:r>
    </w:p>
    <w:p w14:paraId="0B94870F" w14:textId="77777777" w:rsidR="000249FF" w:rsidRPr="001B4E54" w:rsidRDefault="000249FF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0DF994" w14:textId="77777777" w:rsidR="000249FF" w:rsidRPr="001B4E54" w:rsidRDefault="000249FF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2C8646" w14:textId="5976C3A5" w:rsidR="00AA0BCD" w:rsidRPr="001B4E54" w:rsidRDefault="00AA0BCD" w:rsidP="00AA0BC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長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="00900DCD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實松　尊徳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2347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</w:p>
    <w:p w14:paraId="0A27E74D" w14:textId="77777777" w:rsidR="00AA0BCD" w:rsidRPr="001B4E54" w:rsidRDefault="00AA0BCD" w:rsidP="00AA0BC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7E12D78" w14:textId="77777777" w:rsidR="00AA0BCD" w:rsidRPr="001B4E54" w:rsidRDefault="00AA0BCD" w:rsidP="00F17E78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43E9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1127918592"/>
        </w:rPr>
        <w:t>住</w:t>
      </w:r>
      <w:r w:rsidRPr="00F143E9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7918592"/>
        </w:rPr>
        <w:t>所</w:t>
      </w:r>
    </w:p>
    <w:p w14:paraId="549A2CC9" w14:textId="77777777" w:rsidR="00AA0BCD" w:rsidRPr="001B4E54" w:rsidRDefault="00AA0BCD" w:rsidP="00F17E78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又は名称</w:t>
      </w:r>
    </w:p>
    <w:p w14:paraId="39B4ECD8" w14:textId="77777777" w:rsidR="00AA0BCD" w:rsidRPr="001B4E54" w:rsidRDefault="00AA0BCD" w:rsidP="00F17E78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1127918593"/>
        </w:rPr>
        <w:t>代表者</w:t>
      </w:r>
      <w:r w:rsidRPr="001B4E5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7918593"/>
        </w:rPr>
        <w:t>名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</w:t>
      </w:r>
      <w:r w:rsidR="00F17E78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17E78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㊞</w:t>
      </w:r>
    </w:p>
    <w:p w14:paraId="6CEEDB6E" w14:textId="77777777" w:rsidR="00AA0BCD" w:rsidRPr="001B4E54" w:rsidRDefault="00AA0BCD" w:rsidP="00F17E78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1127918594"/>
        </w:rPr>
        <w:t>電話番</w:t>
      </w:r>
      <w:r w:rsidRPr="001B4E5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7918594"/>
        </w:rPr>
        <w:t>号</w:t>
      </w:r>
    </w:p>
    <w:p w14:paraId="2264F74F" w14:textId="77777777" w:rsidR="00AA0BCD" w:rsidRPr="001B4E54" w:rsidRDefault="00AA0BCD" w:rsidP="00C523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6705E5B" w14:textId="77777777" w:rsidR="00D810AF" w:rsidRPr="00EB7F9C" w:rsidRDefault="00D810AF" w:rsidP="007C645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B7F9C">
        <w:rPr>
          <w:rFonts w:ascii="ＭＳ 明朝" w:eastAsia="ＭＳ 明朝" w:hAnsi="ＭＳ 明朝" w:hint="eastAsia"/>
          <w:sz w:val="24"/>
          <w:szCs w:val="24"/>
        </w:rPr>
        <w:t>下記</w:t>
      </w:r>
      <w:r w:rsidRPr="00EB7F9C">
        <w:rPr>
          <w:rFonts w:ascii="ＭＳ 明朝" w:eastAsia="ＭＳ 明朝" w:hAnsi="ＭＳ 明朝"/>
          <w:sz w:val="24"/>
          <w:szCs w:val="24"/>
        </w:rPr>
        <w:t>業務</w:t>
      </w:r>
      <w:r w:rsidRPr="00EB7F9C">
        <w:rPr>
          <w:rFonts w:ascii="ＭＳ 明朝" w:eastAsia="ＭＳ 明朝" w:hAnsi="ＭＳ 明朝" w:hint="eastAsia"/>
          <w:sz w:val="24"/>
          <w:szCs w:val="24"/>
        </w:rPr>
        <w:t>に</w:t>
      </w:r>
      <w:r w:rsidRPr="00EB7F9C">
        <w:rPr>
          <w:rFonts w:ascii="ＭＳ 明朝" w:eastAsia="ＭＳ 明朝" w:hAnsi="ＭＳ 明朝"/>
          <w:sz w:val="24"/>
          <w:szCs w:val="24"/>
        </w:rPr>
        <w:t>係る公募型プロポーザルに参加したいので、関係書類を添えて参加することを表明します。</w:t>
      </w:r>
    </w:p>
    <w:p w14:paraId="6FE07590" w14:textId="157C595B" w:rsidR="00D810AF" w:rsidRPr="00EB7F9C" w:rsidRDefault="00D810AF" w:rsidP="007C645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B7F9C">
        <w:rPr>
          <w:rFonts w:ascii="ＭＳ 明朝" w:eastAsia="ＭＳ 明朝" w:hAnsi="ＭＳ 明朝" w:hint="eastAsia"/>
          <w:sz w:val="24"/>
          <w:szCs w:val="24"/>
        </w:rPr>
        <w:t>なお</w:t>
      </w:r>
      <w:r w:rsidR="009B7F8F" w:rsidRPr="00EB7F9C">
        <w:rPr>
          <w:rFonts w:ascii="ＭＳ 明朝" w:eastAsia="ＭＳ 明朝" w:hAnsi="ＭＳ 明朝"/>
          <w:sz w:val="24"/>
          <w:szCs w:val="24"/>
        </w:rPr>
        <w:t>、</w:t>
      </w:r>
      <w:r w:rsidR="001959A6" w:rsidRPr="00EB7F9C">
        <w:rPr>
          <w:rFonts w:ascii="ＭＳ 明朝" w:eastAsia="ＭＳ 明朝" w:hAnsi="ＭＳ 明朝" w:hint="eastAsia"/>
          <w:sz w:val="24"/>
          <w:szCs w:val="24"/>
        </w:rPr>
        <w:t>神埼市包括的</w:t>
      </w:r>
      <w:r w:rsidR="00F143E9" w:rsidRPr="00EB7F9C">
        <w:rPr>
          <w:rFonts w:ascii="ＭＳ 明朝" w:eastAsia="ＭＳ 明朝" w:hAnsi="ＭＳ 明朝" w:hint="eastAsia"/>
          <w:sz w:val="24"/>
          <w:szCs w:val="24"/>
        </w:rPr>
        <w:t>業務</w:t>
      </w:r>
      <w:r w:rsidR="001959A6" w:rsidRPr="00EB7F9C">
        <w:rPr>
          <w:rFonts w:ascii="ＭＳ 明朝" w:eastAsia="ＭＳ 明朝" w:hAnsi="ＭＳ 明朝" w:hint="eastAsia"/>
          <w:sz w:val="24"/>
          <w:szCs w:val="24"/>
        </w:rPr>
        <w:t>支援</w:t>
      </w:r>
      <w:r w:rsidR="001A100E" w:rsidRPr="00EB7F9C">
        <w:rPr>
          <w:rFonts w:ascii="ＭＳ 明朝" w:eastAsia="ＭＳ 明朝" w:hAnsi="ＭＳ 明朝" w:hint="eastAsia"/>
          <w:sz w:val="24"/>
          <w:szCs w:val="24"/>
        </w:rPr>
        <w:t>委託</w:t>
      </w:r>
      <w:r w:rsidRPr="00EB7F9C">
        <w:rPr>
          <w:rFonts w:ascii="ＭＳ 明朝" w:eastAsia="ＭＳ 明朝" w:hAnsi="ＭＳ 明朝"/>
          <w:sz w:val="24"/>
          <w:szCs w:val="24"/>
        </w:rPr>
        <w:t>公募型プロポーザル実施要領を理解し、提出する書類に虚偽</w:t>
      </w:r>
      <w:r w:rsidRPr="00EB7F9C">
        <w:rPr>
          <w:rFonts w:ascii="ＭＳ 明朝" w:eastAsia="ＭＳ 明朝" w:hAnsi="ＭＳ 明朝" w:hint="eastAsia"/>
          <w:sz w:val="24"/>
          <w:szCs w:val="24"/>
        </w:rPr>
        <w:t>が</w:t>
      </w:r>
      <w:r w:rsidRPr="00EB7F9C">
        <w:rPr>
          <w:rFonts w:ascii="ＭＳ 明朝" w:eastAsia="ＭＳ 明朝" w:hAnsi="ＭＳ 明朝"/>
          <w:sz w:val="24"/>
          <w:szCs w:val="24"/>
        </w:rPr>
        <w:t>ないことを</w:t>
      </w:r>
      <w:r w:rsidRPr="00EB7F9C">
        <w:rPr>
          <w:rFonts w:ascii="ＭＳ 明朝" w:eastAsia="ＭＳ 明朝" w:hAnsi="ＭＳ 明朝" w:hint="eastAsia"/>
          <w:sz w:val="24"/>
          <w:szCs w:val="24"/>
        </w:rPr>
        <w:t>誓約</w:t>
      </w:r>
      <w:r w:rsidRPr="00EB7F9C">
        <w:rPr>
          <w:rFonts w:ascii="ＭＳ 明朝" w:eastAsia="ＭＳ 明朝" w:hAnsi="ＭＳ 明朝"/>
          <w:sz w:val="24"/>
          <w:szCs w:val="24"/>
        </w:rPr>
        <w:t>します。</w:t>
      </w:r>
    </w:p>
    <w:p w14:paraId="110B1179" w14:textId="77777777" w:rsidR="00D810AF" w:rsidRPr="001B4E54" w:rsidRDefault="00D810AF" w:rsidP="00D810A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AA01AE" w14:textId="77777777" w:rsidR="00D810AF" w:rsidRPr="001B4E54" w:rsidRDefault="00D810AF" w:rsidP="00D810A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450F6F4A" w14:textId="77777777" w:rsidR="00D810AF" w:rsidRPr="001B4E54" w:rsidRDefault="00D810AF" w:rsidP="00D810A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2D461E" w14:textId="232C06EF" w:rsidR="00D810AF" w:rsidRPr="001B4E54" w:rsidRDefault="00454F18" w:rsidP="00454F1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D810AF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</w:t>
      </w:r>
      <w:r w:rsidR="00C659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D810AF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務</w:t>
      </w:r>
      <w:r w:rsidR="00C659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D810AF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名　</w:t>
      </w:r>
      <w:r w:rsidR="001959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包括的</w:t>
      </w:r>
      <w:r w:rsidR="00F2347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支援</w:t>
      </w:r>
      <w:r w:rsidR="001959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</w:t>
      </w:r>
    </w:p>
    <w:p w14:paraId="6FE7DDBD" w14:textId="77777777" w:rsidR="00D776B8" w:rsidRPr="001B4E54" w:rsidRDefault="00D776B8" w:rsidP="00B01A2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328AC8" w14:textId="77777777" w:rsidR="00B01A2A" w:rsidRPr="001B4E54" w:rsidRDefault="00B01A2A" w:rsidP="00B01A2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702DC86" w14:textId="6870F80E" w:rsidR="003D798F" w:rsidRDefault="00454F18" w:rsidP="00454F1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C6595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書類　</w:t>
      </w:r>
    </w:p>
    <w:p w14:paraId="47D33FB2" w14:textId="70992A0D" w:rsidR="00C6595C" w:rsidRDefault="00C6595C" w:rsidP="00454F1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①参加表明書（様式第１号）</w:t>
      </w:r>
    </w:p>
    <w:p w14:paraId="76E89B35" w14:textId="38B922A7" w:rsidR="00C6595C" w:rsidRDefault="00C6595C" w:rsidP="00454F1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②</w:t>
      </w:r>
      <w:r w:rsidR="00A6387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社概要（様式第２号）</w:t>
      </w:r>
    </w:p>
    <w:p w14:paraId="2C3C630A" w14:textId="03499687" w:rsidR="00A6387F" w:rsidRDefault="00A6387F" w:rsidP="00454F1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③業務実績調書（様式第３号）</w:t>
      </w:r>
    </w:p>
    <w:p w14:paraId="2C23B9AA" w14:textId="5C00970A" w:rsidR="00A6387F" w:rsidRPr="001B4E54" w:rsidRDefault="00A6387F" w:rsidP="00A6387F">
      <w:pPr>
        <w:ind w:left="960" w:hangingChars="400" w:hanging="96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④</w:t>
      </w:r>
      <w:r w:rsidRPr="00EB7F9C">
        <w:rPr>
          <w:rFonts w:ascii="ＭＳ 明朝" w:eastAsia="ＭＳ 明朝" w:hAnsi="ＭＳ 明朝" w:hint="eastAsia"/>
          <w:sz w:val="24"/>
          <w:szCs w:val="24"/>
        </w:rPr>
        <w:t>国税及び地方税（都道府県税、市区町村税）の未納が無い証明（完納証明）の写し</w:t>
      </w:r>
    </w:p>
    <w:p w14:paraId="13D2A732" w14:textId="6FB0F9CC" w:rsidR="00B01A2A" w:rsidRPr="001B4E54" w:rsidRDefault="00DF5BEA" w:rsidP="00B01A2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⑤</w:t>
      </w:r>
      <w:r w:rsidRPr="00EB7F9C">
        <w:rPr>
          <w:rFonts w:ascii="ＭＳ 明朝" w:eastAsia="ＭＳ 明朝" w:hAnsi="ＭＳ 明朝" w:hint="eastAsia"/>
          <w:sz w:val="24"/>
          <w:szCs w:val="24"/>
        </w:rPr>
        <w:t>業務</w:t>
      </w:r>
      <w:r w:rsidRPr="00EB7F9C">
        <w:rPr>
          <w:rFonts w:ascii="ＭＳ 明朝" w:eastAsia="ＭＳ 明朝" w:hAnsi="ＭＳ 明朝"/>
          <w:sz w:val="24"/>
          <w:szCs w:val="24"/>
        </w:rPr>
        <w:t>実績調書（</w:t>
      </w:r>
      <w:r w:rsidRPr="00EB7F9C">
        <w:rPr>
          <w:rFonts w:ascii="ＭＳ 明朝" w:eastAsia="ＭＳ 明朝" w:hAnsi="ＭＳ 明朝" w:hint="eastAsia"/>
          <w:sz w:val="24"/>
          <w:szCs w:val="24"/>
        </w:rPr>
        <w:t>様式</w:t>
      </w:r>
      <w:r w:rsidRPr="00EB7F9C">
        <w:rPr>
          <w:rFonts w:ascii="ＭＳ 明朝" w:eastAsia="ＭＳ 明朝" w:hAnsi="ＭＳ 明朝"/>
          <w:sz w:val="24"/>
          <w:szCs w:val="24"/>
        </w:rPr>
        <w:t>第</w:t>
      </w:r>
      <w:r w:rsidRPr="00EB7F9C">
        <w:rPr>
          <w:rFonts w:ascii="ＭＳ 明朝" w:eastAsia="ＭＳ 明朝" w:hAnsi="ＭＳ 明朝" w:hint="eastAsia"/>
          <w:sz w:val="24"/>
          <w:szCs w:val="24"/>
        </w:rPr>
        <w:t>３</w:t>
      </w:r>
      <w:r w:rsidRPr="00EB7F9C">
        <w:rPr>
          <w:rFonts w:ascii="ＭＳ 明朝" w:eastAsia="ＭＳ 明朝" w:hAnsi="ＭＳ 明朝"/>
          <w:sz w:val="24"/>
          <w:szCs w:val="24"/>
        </w:rPr>
        <w:t>号）</w:t>
      </w:r>
      <w:r w:rsidRPr="00EB7F9C">
        <w:rPr>
          <w:rFonts w:ascii="ＭＳ 明朝" w:eastAsia="ＭＳ 明朝" w:hAnsi="ＭＳ 明朝" w:hint="eastAsia"/>
          <w:sz w:val="24"/>
          <w:szCs w:val="24"/>
        </w:rPr>
        <w:t>に記載した</w:t>
      </w:r>
      <w:r w:rsidRPr="00EB7F9C">
        <w:rPr>
          <w:rFonts w:ascii="ＭＳ 明朝" w:eastAsia="ＭＳ 明朝" w:hAnsi="ＭＳ 明朝"/>
          <w:sz w:val="24"/>
          <w:szCs w:val="24"/>
        </w:rPr>
        <w:t>業務の</w:t>
      </w:r>
      <w:r w:rsidRPr="00EB7F9C">
        <w:rPr>
          <w:rFonts w:ascii="ＭＳ 明朝" w:eastAsia="ＭＳ 明朝" w:hAnsi="ＭＳ 明朝" w:hint="eastAsia"/>
          <w:sz w:val="24"/>
          <w:szCs w:val="24"/>
        </w:rPr>
        <w:t>契約書等の</w:t>
      </w:r>
      <w:r w:rsidRPr="00EB7F9C">
        <w:rPr>
          <w:rFonts w:ascii="ＭＳ 明朝" w:eastAsia="ＭＳ 明朝" w:hAnsi="ＭＳ 明朝"/>
          <w:sz w:val="24"/>
          <w:szCs w:val="24"/>
        </w:rPr>
        <w:t>写し</w:t>
      </w:r>
    </w:p>
    <w:p w14:paraId="1364EA94" w14:textId="2DA10CB2" w:rsidR="003D798F" w:rsidRPr="001B4E54" w:rsidRDefault="00DF5BEA" w:rsidP="00DF5BEA">
      <w:pPr>
        <w:ind w:left="960" w:hangingChars="400" w:hanging="96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⑥</w:t>
      </w:r>
      <w:r w:rsidRPr="00EB7F9C">
        <w:rPr>
          <w:rFonts w:ascii="ＭＳ 明朝" w:eastAsia="ＭＳ 明朝" w:hAnsi="ＭＳ 明朝" w:hint="eastAsia"/>
          <w:sz w:val="24"/>
          <w:szCs w:val="24"/>
        </w:rPr>
        <w:t>情報セキュリティ認証等の取得が確認できる書類の写し</w:t>
      </w: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EB7F9C">
        <w:rPr>
          <w:rFonts w:ascii="ＭＳ 明朝" w:eastAsia="ＭＳ 明朝" w:hAnsi="ＭＳ 明朝" w:hint="eastAsia"/>
          <w:sz w:val="24"/>
          <w:szCs w:val="24"/>
        </w:rPr>
        <w:t>取得している場合</w:t>
      </w:r>
      <w:r>
        <w:rPr>
          <w:rFonts w:ascii="ＭＳ 明朝" w:eastAsia="ＭＳ 明朝" w:hAnsi="ＭＳ 明朝" w:hint="eastAsia"/>
          <w:sz w:val="24"/>
          <w:szCs w:val="24"/>
        </w:rPr>
        <w:t>のみ</w:t>
      </w:r>
    </w:p>
    <w:p w14:paraId="7423F084" w14:textId="375DDF46" w:rsidR="005E0625" w:rsidRPr="00DF5BEA" w:rsidRDefault="00DF5BEA" w:rsidP="00B01A2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⑦</w:t>
      </w:r>
      <w:r w:rsidRPr="00267FD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入札参加資格審査申請書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必要な場合のみ</w:t>
      </w:r>
    </w:p>
    <w:p w14:paraId="21CEE760" w14:textId="77777777" w:rsidR="005E0625" w:rsidRPr="001B4E54" w:rsidRDefault="005E0625" w:rsidP="00B01A2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8F90DB" w14:textId="77777777" w:rsidR="00B01A2A" w:rsidRPr="001B4E54" w:rsidRDefault="00B01A2A" w:rsidP="00B01A2A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連絡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担当者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0FB4DCE8" w14:textId="77777777" w:rsidR="00D810AF" w:rsidRPr="001B4E54" w:rsidRDefault="00B01A2A" w:rsidP="00B01A2A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1127926786"/>
        </w:rPr>
        <w:t>氏</w:t>
      </w:r>
      <w:r w:rsidRPr="001B4E5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7926786"/>
        </w:rPr>
        <w:t>名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：</w:t>
      </w:r>
    </w:p>
    <w:p w14:paraId="288B5E5D" w14:textId="77777777" w:rsidR="00D776B8" w:rsidRPr="001B4E54" w:rsidRDefault="00D776B8" w:rsidP="00B01A2A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pacing w:val="180"/>
          <w:kern w:val="0"/>
          <w:sz w:val="24"/>
          <w:szCs w:val="24"/>
          <w:fitText w:val="1440" w:id="1127923968"/>
        </w:rPr>
        <w:t>部署</w:t>
      </w:r>
      <w:r w:rsidRPr="001B4E5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7923968"/>
        </w:rPr>
        <w:t>名</w:t>
      </w:r>
      <w:r w:rsidRPr="001B4E5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：</w:t>
      </w:r>
    </w:p>
    <w:p w14:paraId="05AFE477" w14:textId="77777777" w:rsidR="00D776B8" w:rsidRPr="001B4E54" w:rsidRDefault="00D776B8" w:rsidP="00B01A2A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1127923713"/>
        </w:rPr>
        <w:t>電話番</w:t>
      </w:r>
      <w:r w:rsidRPr="001B4E5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7923713"/>
        </w:rPr>
        <w:t>号</w:t>
      </w:r>
      <w:r w:rsidRPr="001B4E5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：</w:t>
      </w:r>
    </w:p>
    <w:p w14:paraId="47DC5211" w14:textId="77777777" w:rsidR="005C72F6" w:rsidRPr="001B4E54" w:rsidRDefault="00D776B8" w:rsidP="005E0625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Ｅ－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ｍ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ａ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ｉｌ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</w:p>
    <w:p w14:paraId="7B473B82" w14:textId="77777777" w:rsidR="00B01A2A" w:rsidRPr="001B4E54" w:rsidRDefault="0009638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様式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第２号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7C186D17" w14:textId="77777777" w:rsidR="00A94DF3" w:rsidRDefault="00A94DF3" w:rsidP="00DB15C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7C557AD" w14:textId="1E3BEDA4" w:rsidR="00DC0C4B" w:rsidRPr="001B4E54" w:rsidRDefault="00DC0C4B" w:rsidP="00DB15C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</w:t>
      </w:r>
      <w:r w:rsidR="0082308E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社</w:t>
      </w:r>
      <w:r w:rsidR="0082308E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概</w:t>
      </w:r>
      <w:r w:rsidR="0082308E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要</w:t>
      </w:r>
    </w:p>
    <w:p w14:paraId="694CC278" w14:textId="77777777" w:rsidR="00DB15C9" w:rsidRDefault="00DB15C9" w:rsidP="00DB15C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3046D8" w14:textId="77777777" w:rsidR="00A94DF3" w:rsidRPr="001B4E54" w:rsidRDefault="00A94DF3" w:rsidP="00DB15C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709"/>
        <w:gridCol w:w="992"/>
        <w:gridCol w:w="1276"/>
        <w:gridCol w:w="709"/>
        <w:gridCol w:w="2126"/>
        <w:gridCol w:w="1978"/>
      </w:tblGrid>
      <w:tr w:rsidR="001B4E54" w:rsidRPr="001B4E54" w14:paraId="7091846A" w14:textId="77777777" w:rsidTr="006243C5">
        <w:trPr>
          <w:trHeight w:val="531"/>
        </w:trPr>
        <w:tc>
          <w:tcPr>
            <w:tcW w:w="3402" w:type="dxa"/>
            <w:gridSpan w:val="4"/>
            <w:vAlign w:val="center"/>
          </w:tcPr>
          <w:p w14:paraId="40CD51E8" w14:textId="77777777" w:rsidR="00C67C44" w:rsidRPr="001B4E54" w:rsidRDefault="00C67C4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商号</w:t>
            </w:r>
            <w:r w:rsidRPr="001B4E5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又は名称（</w:t>
            </w: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本社</w:t>
            </w:r>
            <w:r w:rsidRPr="001B4E5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813" w:type="dxa"/>
            <w:gridSpan w:val="3"/>
            <w:vAlign w:val="center"/>
          </w:tcPr>
          <w:p w14:paraId="1FCC02BB" w14:textId="77777777" w:rsidR="00C67C44" w:rsidRPr="001B4E54" w:rsidRDefault="00C67C4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B4E54" w:rsidRPr="001B4E54" w14:paraId="2367828D" w14:textId="77777777" w:rsidTr="006243C5">
        <w:trPr>
          <w:trHeight w:val="531"/>
        </w:trPr>
        <w:tc>
          <w:tcPr>
            <w:tcW w:w="3402" w:type="dxa"/>
            <w:gridSpan w:val="4"/>
            <w:vAlign w:val="center"/>
          </w:tcPr>
          <w:p w14:paraId="1991D776" w14:textId="77777777" w:rsidR="00C67C44" w:rsidRPr="001B4E54" w:rsidRDefault="00C67C44" w:rsidP="001870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本社</w:t>
            </w:r>
            <w:r w:rsidRPr="001B4E5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4813" w:type="dxa"/>
            <w:gridSpan w:val="3"/>
            <w:vAlign w:val="center"/>
          </w:tcPr>
          <w:p w14:paraId="0B039493" w14:textId="77777777" w:rsidR="00C67C44" w:rsidRPr="001B4E54" w:rsidRDefault="00C67C4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B4E54" w:rsidRPr="001B4E54" w14:paraId="2360D7EF" w14:textId="77777777" w:rsidTr="006243C5">
        <w:trPr>
          <w:trHeight w:val="531"/>
        </w:trPr>
        <w:tc>
          <w:tcPr>
            <w:tcW w:w="3402" w:type="dxa"/>
            <w:gridSpan w:val="4"/>
            <w:vAlign w:val="center"/>
          </w:tcPr>
          <w:p w14:paraId="55082912" w14:textId="77777777" w:rsidR="00C67C44" w:rsidRPr="001B4E54" w:rsidRDefault="00C67C4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</w:t>
            </w:r>
            <w:r w:rsidRPr="001B4E5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役職　氏名</w:t>
            </w:r>
          </w:p>
        </w:tc>
        <w:tc>
          <w:tcPr>
            <w:tcW w:w="4813" w:type="dxa"/>
            <w:gridSpan w:val="3"/>
            <w:vAlign w:val="center"/>
          </w:tcPr>
          <w:p w14:paraId="351C8D2D" w14:textId="77777777" w:rsidR="00C67C44" w:rsidRPr="001B4E54" w:rsidRDefault="00C67C4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B4E54" w:rsidRPr="001B4E54" w14:paraId="7DE303C8" w14:textId="77777777" w:rsidTr="006243C5">
        <w:trPr>
          <w:trHeight w:val="531"/>
        </w:trPr>
        <w:tc>
          <w:tcPr>
            <w:tcW w:w="3402" w:type="dxa"/>
            <w:gridSpan w:val="4"/>
            <w:vAlign w:val="center"/>
          </w:tcPr>
          <w:p w14:paraId="5548A478" w14:textId="77777777" w:rsidR="00867240" w:rsidRPr="001B4E54" w:rsidRDefault="0086724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立</w:t>
            </w:r>
            <w:r w:rsidRPr="001B4E5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年月</w:t>
            </w:r>
          </w:p>
        </w:tc>
        <w:tc>
          <w:tcPr>
            <w:tcW w:w="4813" w:type="dxa"/>
            <w:gridSpan w:val="3"/>
            <w:vAlign w:val="center"/>
          </w:tcPr>
          <w:p w14:paraId="5EDA75B8" w14:textId="77777777" w:rsidR="00867240" w:rsidRPr="001B4E54" w:rsidRDefault="0086724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61D20" w:rsidRPr="001B4E54" w14:paraId="15428A1C" w14:textId="77777777" w:rsidTr="006243C5">
        <w:trPr>
          <w:trHeight w:val="531"/>
        </w:trPr>
        <w:tc>
          <w:tcPr>
            <w:tcW w:w="3402" w:type="dxa"/>
            <w:gridSpan w:val="4"/>
            <w:vAlign w:val="center"/>
          </w:tcPr>
          <w:p w14:paraId="6F244014" w14:textId="77F3CA11" w:rsidR="00661D20" w:rsidRPr="001B4E54" w:rsidRDefault="00661D20" w:rsidP="00661D2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4813" w:type="dxa"/>
            <w:gridSpan w:val="3"/>
            <w:vAlign w:val="center"/>
          </w:tcPr>
          <w:p w14:paraId="5CBB373A" w14:textId="5E9BDABF" w:rsidR="00661D20" w:rsidRPr="001B4E54" w:rsidRDefault="00661D20" w:rsidP="00661D2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B4E5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　　　　　　　　　　　　千円</w:t>
            </w:r>
          </w:p>
        </w:tc>
      </w:tr>
      <w:tr w:rsidR="00661D20" w:rsidRPr="001B4E54" w14:paraId="0BAD3EB1" w14:textId="77777777" w:rsidTr="0040653F">
        <w:trPr>
          <w:trHeight w:val="531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15940043" w14:textId="5C135408" w:rsidR="00661D20" w:rsidRPr="00A94DF3" w:rsidRDefault="00661D20" w:rsidP="00661D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94DF3">
              <w:rPr>
                <w:rFonts w:ascii="ＭＳ 明朝" w:eastAsia="ＭＳ 明朝" w:hAnsi="ＭＳ 明朝" w:hint="eastAsia"/>
                <w:sz w:val="24"/>
                <w:szCs w:val="24"/>
              </w:rPr>
              <w:t>主たる事業内容</w:t>
            </w:r>
          </w:p>
        </w:tc>
        <w:tc>
          <w:tcPr>
            <w:tcW w:w="4813" w:type="dxa"/>
            <w:gridSpan w:val="3"/>
            <w:tcBorders>
              <w:bottom w:val="nil"/>
            </w:tcBorders>
            <w:vAlign w:val="center"/>
          </w:tcPr>
          <w:p w14:paraId="69DAD86A" w14:textId="77777777" w:rsidR="00661D20" w:rsidRPr="00A94DF3" w:rsidRDefault="00661D20" w:rsidP="00661D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653F" w:rsidRPr="001B4E54" w14:paraId="1B758210" w14:textId="77777777" w:rsidTr="008256F1">
        <w:trPr>
          <w:trHeight w:val="506"/>
        </w:trPr>
        <w:tc>
          <w:tcPr>
            <w:tcW w:w="82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5CA7B" w14:textId="0BCBB56B" w:rsidR="0040653F" w:rsidRPr="00A94DF3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94DF3">
              <w:rPr>
                <w:rFonts w:ascii="ＭＳ 明朝" w:eastAsia="ＭＳ 明朝" w:hAnsi="ＭＳ 明朝" w:hint="eastAsia"/>
                <w:sz w:val="24"/>
                <w:szCs w:val="24"/>
              </w:rPr>
              <w:t>直近３か年の経営状況（決算）</w:t>
            </w:r>
          </w:p>
        </w:tc>
      </w:tr>
      <w:tr w:rsidR="0040653F" w:rsidRPr="001B4E54" w14:paraId="7FB43A9E" w14:textId="77777777" w:rsidTr="00E4661D">
        <w:trPr>
          <w:trHeight w:val="53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93B7" w14:textId="77777777" w:rsidR="0040653F" w:rsidRPr="00A94DF3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BB82AF" w14:textId="77777777" w:rsidR="0040653F" w:rsidRPr="00A94DF3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44915E0C" w14:textId="72249312" w:rsidR="0040653F" w:rsidRPr="00A94DF3" w:rsidRDefault="0040653F" w:rsidP="008256F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94DF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256F1" w:rsidRPr="00A94D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7D1D079" w14:textId="002B08E3" w:rsidR="0040653F" w:rsidRPr="00A94DF3" w:rsidRDefault="0040653F" w:rsidP="008256F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94DF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256F1" w:rsidRPr="00A94D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4A281B83" w14:textId="0E009CF2" w:rsidR="0040653F" w:rsidRPr="00A94DF3" w:rsidRDefault="0040653F" w:rsidP="008256F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94DF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256F1" w:rsidRPr="00A94D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40653F" w:rsidRPr="001B4E54" w14:paraId="01289240" w14:textId="77777777" w:rsidTr="00E4661D">
        <w:trPr>
          <w:trHeight w:val="54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458AF" w14:textId="77777777" w:rsidR="0040653F" w:rsidRPr="00A94DF3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792B0BEF" w14:textId="51EF6677" w:rsidR="0040653F" w:rsidRPr="00A94DF3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94DF3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</w:tc>
        <w:tc>
          <w:tcPr>
            <w:tcW w:w="1985" w:type="dxa"/>
            <w:gridSpan w:val="2"/>
            <w:vAlign w:val="center"/>
          </w:tcPr>
          <w:p w14:paraId="0375D247" w14:textId="5EC27931" w:rsidR="0040653F" w:rsidRPr="00A94DF3" w:rsidRDefault="008256F1" w:rsidP="008256F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94DF3">
              <w:rPr>
                <w:rFonts w:ascii="ＭＳ 明朝" w:eastAsia="ＭＳ 明朝" w:hAnsi="ＭＳ 明朝"/>
                <w:sz w:val="24"/>
                <w:szCs w:val="24"/>
              </w:rPr>
              <w:t>千円</w:t>
            </w:r>
          </w:p>
        </w:tc>
        <w:tc>
          <w:tcPr>
            <w:tcW w:w="2126" w:type="dxa"/>
            <w:vAlign w:val="center"/>
          </w:tcPr>
          <w:p w14:paraId="5A10AA69" w14:textId="65B036F9" w:rsidR="0040653F" w:rsidRPr="00A94DF3" w:rsidRDefault="008256F1" w:rsidP="008256F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94DF3">
              <w:rPr>
                <w:rFonts w:ascii="ＭＳ 明朝" w:eastAsia="ＭＳ 明朝" w:hAnsi="ＭＳ 明朝"/>
                <w:sz w:val="24"/>
                <w:szCs w:val="24"/>
              </w:rPr>
              <w:t>千円</w:t>
            </w:r>
          </w:p>
        </w:tc>
        <w:tc>
          <w:tcPr>
            <w:tcW w:w="1978" w:type="dxa"/>
            <w:vAlign w:val="center"/>
          </w:tcPr>
          <w:p w14:paraId="2B875084" w14:textId="3439D70F" w:rsidR="0040653F" w:rsidRPr="00A94DF3" w:rsidRDefault="008256F1" w:rsidP="008256F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94DF3">
              <w:rPr>
                <w:rFonts w:ascii="ＭＳ 明朝" w:eastAsia="ＭＳ 明朝" w:hAnsi="ＭＳ 明朝"/>
                <w:sz w:val="24"/>
                <w:szCs w:val="24"/>
              </w:rPr>
              <w:t>千円</w:t>
            </w:r>
          </w:p>
        </w:tc>
      </w:tr>
      <w:tr w:rsidR="0040653F" w:rsidRPr="001B4E54" w14:paraId="342D303B" w14:textId="77777777" w:rsidTr="00E4661D">
        <w:trPr>
          <w:trHeight w:val="55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EF8" w14:textId="77777777" w:rsidR="0040653F" w:rsidRPr="00A94DF3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CB3AA4" w14:textId="0816DF3B" w:rsidR="0040653F" w:rsidRPr="00A94DF3" w:rsidRDefault="00E4661D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94DF3">
              <w:rPr>
                <w:rFonts w:ascii="ＭＳ 明朝" w:eastAsia="ＭＳ 明朝" w:hAnsi="ＭＳ 明朝" w:cs="Times New Roman" w:hint="eastAsia"/>
                <w:sz w:val="24"/>
              </w:rPr>
              <w:t>自己資</w:t>
            </w:r>
            <w:r w:rsidRPr="007E0BB1">
              <w:rPr>
                <w:rFonts w:ascii="ＭＳ 明朝" w:eastAsia="ＭＳ 明朝" w:hAnsi="ＭＳ 明朝" w:cs="Times New Roman" w:hint="eastAsia"/>
                <w:sz w:val="24"/>
              </w:rPr>
              <w:t>本</w:t>
            </w:r>
            <w:r w:rsidR="00A94DF3" w:rsidRPr="007E0BB1">
              <w:rPr>
                <w:rFonts w:ascii="ＭＳ 明朝" w:eastAsia="ＭＳ 明朝" w:hAnsi="ＭＳ 明朝" w:cs="Times New Roman" w:hint="eastAsia"/>
                <w:sz w:val="24"/>
              </w:rPr>
              <w:t>比</w:t>
            </w:r>
            <w:r w:rsidRPr="00A94DF3">
              <w:rPr>
                <w:rFonts w:ascii="ＭＳ 明朝" w:eastAsia="ＭＳ 明朝" w:hAnsi="ＭＳ 明朝" w:cs="Times New Roman" w:hint="eastAsia"/>
                <w:sz w:val="24"/>
              </w:rPr>
              <w:t>率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6958AA8" w14:textId="77777777" w:rsidR="0040653F" w:rsidRPr="00A94DF3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1F52A38" w14:textId="77777777" w:rsidR="0040653F" w:rsidRPr="00A94DF3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14:paraId="48B072B4" w14:textId="224C5B82" w:rsidR="0040653F" w:rsidRPr="00A94DF3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4E54" w:rsidRPr="001B4E54" w14:paraId="2C2B12BA" w14:textId="77777777" w:rsidTr="008256F1">
        <w:trPr>
          <w:trHeight w:val="53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B6E31" w14:textId="77777777" w:rsidR="006243C5" w:rsidRPr="001B4E54" w:rsidRDefault="006243C5" w:rsidP="006243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従業員</w:t>
            </w:r>
            <w:r w:rsidRPr="001B4E5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数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0120" w14:textId="77777777" w:rsidR="006243C5" w:rsidRPr="001B4E54" w:rsidRDefault="006243C5" w:rsidP="006243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B4E5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　　　　　　　　　　　　人</w:t>
            </w:r>
          </w:p>
        </w:tc>
      </w:tr>
      <w:tr w:rsidR="007F3DB4" w:rsidRPr="001B4E54" w14:paraId="570048A4" w14:textId="77777777" w:rsidTr="00E4661D">
        <w:trPr>
          <w:trHeight w:val="531"/>
        </w:trPr>
        <w:tc>
          <w:tcPr>
            <w:tcW w:w="425" w:type="dxa"/>
            <w:tcBorders>
              <w:top w:val="nil"/>
            </w:tcBorders>
            <w:vAlign w:val="center"/>
          </w:tcPr>
          <w:p w14:paraId="5E1C754A" w14:textId="77777777" w:rsidR="007F3DB4" w:rsidRPr="001B4E54" w:rsidRDefault="007F3DB4" w:rsidP="006243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04CC9072" w14:textId="66CED797" w:rsidR="007F3DB4" w:rsidRPr="00B47150" w:rsidRDefault="0040653F" w:rsidP="006243C5">
            <w:pPr>
              <w:rPr>
                <w:rFonts w:ascii="ＭＳ 明朝" w:eastAsia="ＭＳ 明朝" w:hAnsi="ＭＳ 明朝"/>
                <w:color w:val="EE0000"/>
                <w:sz w:val="24"/>
                <w:szCs w:val="24"/>
              </w:rPr>
            </w:pPr>
            <w:r w:rsidRPr="00A94DF3">
              <w:rPr>
                <w:rFonts w:ascii="ＭＳ 明朝" w:eastAsia="ＭＳ 明朝" w:hAnsi="ＭＳ 明朝" w:hint="eastAsia"/>
                <w:sz w:val="24"/>
                <w:szCs w:val="24"/>
              </w:rPr>
              <w:t>うち本業務に関連する部門の人数体制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</w:tcBorders>
            <w:vAlign w:val="center"/>
          </w:tcPr>
          <w:p w14:paraId="6DB86B7B" w14:textId="540D16AD" w:rsidR="007F3DB4" w:rsidRPr="00B47150" w:rsidRDefault="008256F1" w:rsidP="006243C5">
            <w:pPr>
              <w:rPr>
                <w:rFonts w:ascii="ＭＳ 明朝" w:eastAsia="ＭＳ 明朝" w:hAnsi="ＭＳ 明朝"/>
                <w:color w:val="EE0000"/>
                <w:sz w:val="24"/>
                <w:szCs w:val="24"/>
              </w:rPr>
            </w:pPr>
            <w:r w:rsidRPr="00B47150">
              <w:rPr>
                <w:rFonts w:ascii="ＭＳ 明朝" w:eastAsia="ＭＳ 明朝" w:hAnsi="ＭＳ 明朝" w:hint="eastAsia"/>
                <w:color w:val="EE0000"/>
                <w:sz w:val="24"/>
                <w:szCs w:val="24"/>
              </w:rPr>
              <w:t xml:space="preserve">　　　　　　　　　　　　　</w:t>
            </w:r>
            <w:r w:rsidRPr="0072645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40653F" w:rsidRPr="001B4E54" w14:paraId="76D9DB68" w14:textId="77777777" w:rsidTr="0040653F">
        <w:trPr>
          <w:trHeight w:val="531"/>
        </w:trPr>
        <w:tc>
          <w:tcPr>
            <w:tcW w:w="3402" w:type="dxa"/>
            <w:gridSpan w:val="4"/>
            <w:vMerge w:val="restart"/>
            <w:vAlign w:val="center"/>
          </w:tcPr>
          <w:p w14:paraId="0ACF1B0F" w14:textId="77777777" w:rsidR="0040653F" w:rsidRDefault="0040653F" w:rsidP="004065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情報セキュリティ</w:t>
            </w: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認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</w:p>
          <w:p w14:paraId="464DB244" w14:textId="77777777" w:rsidR="0040653F" w:rsidRDefault="0040653F" w:rsidP="004065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取得状況</w:t>
            </w:r>
          </w:p>
          <w:p w14:paraId="76F4FAA7" w14:textId="2DBCADCD" w:rsidR="0040653F" w:rsidRPr="001B4E54" w:rsidRDefault="0040653F" w:rsidP="004065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取得している場合のみ</w:t>
            </w:r>
          </w:p>
        </w:tc>
        <w:tc>
          <w:tcPr>
            <w:tcW w:w="4813" w:type="dxa"/>
            <w:gridSpan w:val="3"/>
            <w:vAlign w:val="center"/>
          </w:tcPr>
          <w:p w14:paraId="0FDB9B1A" w14:textId="3A6455CF" w:rsidR="0040653F" w:rsidRPr="001B4E54" w:rsidRDefault="0040653F" w:rsidP="004065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称（　　　　　　　）認証番号（　　　）</w:t>
            </w:r>
          </w:p>
        </w:tc>
      </w:tr>
      <w:tr w:rsidR="0040653F" w:rsidRPr="001B4E54" w14:paraId="3EF3E2A2" w14:textId="77777777" w:rsidTr="0040653F">
        <w:trPr>
          <w:trHeight w:val="531"/>
        </w:trPr>
        <w:tc>
          <w:tcPr>
            <w:tcW w:w="3402" w:type="dxa"/>
            <w:gridSpan w:val="4"/>
            <w:vMerge/>
            <w:vAlign w:val="center"/>
          </w:tcPr>
          <w:p w14:paraId="1CBF0CA8" w14:textId="77777777" w:rsidR="0040653F" w:rsidRPr="001B4E54" w:rsidRDefault="0040653F" w:rsidP="004065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13" w:type="dxa"/>
            <w:gridSpan w:val="3"/>
            <w:vAlign w:val="center"/>
          </w:tcPr>
          <w:p w14:paraId="54543EA3" w14:textId="363CB2DA" w:rsidR="0040653F" w:rsidRPr="001B4E54" w:rsidRDefault="0040653F" w:rsidP="0040653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称（　　　　　　　）認証番号（　　　）</w:t>
            </w:r>
          </w:p>
        </w:tc>
      </w:tr>
      <w:tr w:rsidR="001B4E54" w:rsidRPr="001B4E54" w14:paraId="4E25C1EC" w14:textId="77777777" w:rsidTr="006243C5">
        <w:trPr>
          <w:trHeight w:val="531"/>
        </w:trPr>
        <w:tc>
          <w:tcPr>
            <w:tcW w:w="1134" w:type="dxa"/>
            <w:gridSpan w:val="2"/>
            <w:vMerge w:val="restart"/>
            <w:vAlign w:val="center"/>
          </w:tcPr>
          <w:p w14:paraId="0B7A24D8" w14:textId="77777777" w:rsidR="006243C5" w:rsidRPr="001B4E54" w:rsidRDefault="006243C5" w:rsidP="006243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委任先</w:t>
            </w:r>
          </w:p>
        </w:tc>
        <w:tc>
          <w:tcPr>
            <w:tcW w:w="2268" w:type="dxa"/>
            <w:gridSpan w:val="2"/>
            <w:vAlign w:val="center"/>
          </w:tcPr>
          <w:p w14:paraId="67E41994" w14:textId="77777777" w:rsidR="006243C5" w:rsidRPr="001B4E54" w:rsidRDefault="006243C5" w:rsidP="006243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商号</w:t>
            </w:r>
            <w:r w:rsidRPr="001B4E5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又は名称</w:t>
            </w:r>
          </w:p>
        </w:tc>
        <w:tc>
          <w:tcPr>
            <w:tcW w:w="4813" w:type="dxa"/>
            <w:gridSpan w:val="3"/>
            <w:vAlign w:val="center"/>
          </w:tcPr>
          <w:p w14:paraId="34B63BED" w14:textId="77777777" w:rsidR="006243C5" w:rsidRPr="001B4E54" w:rsidRDefault="006243C5" w:rsidP="006243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B4E54" w:rsidRPr="001B4E54" w14:paraId="6A498364" w14:textId="77777777" w:rsidTr="006243C5">
        <w:trPr>
          <w:trHeight w:val="531"/>
        </w:trPr>
        <w:tc>
          <w:tcPr>
            <w:tcW w:w="1134" w:type="dxa"/>
            <w:gridSpan w:val="2"/>
            <w:vMerge/>
            <w:vAlign w:val="center"/>
          </w:tcPr>
          <w:p w14:paraId="198D57DF" w14:textId="77777777" w:rsidR="006243C5" w:rsidRPr="001B4E54" w:rsidRDefault="006243C5" w:rsidP="006243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70D762" w14:textId="77777777" w:rsidR="006243C5" w:rsidRPr="001B4E54" w:rsidRDefault="006243C5" w:rsidP="006243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4813" w:type="dxa"/>
            <w:gridSpan w:val="3"/>
            <w:vAlign w:val="center"/>
          </w:tcPr>
          <w:p w14:paraId="2A03AE7C" w14:textId="77777777" w:rsidR="006243C5" w:rsidRPr="001B4E54" w:rsidRDefault="006243C5" w:rsidP="006243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B4E54" w:rsidRPr="001B4E54" w14:paraId="4AD33315" w14:textId="77777777" w:rsidTr="006243C5">
        <w:trPr>
          <w:trHeight w:val="531"/>
        </w:trPr>
        <w:tc>
          <w:tcPr>
            <w:tcW w:w="1134" w:type="dxa"/>
            <w:gridSpan w:val="2"/>
            <w:vMerge/>
            <w:vAlign w:val="center"/>
          </w:tcPr>
          <w:p w14:paraId="214283F3" w14:textId="77777777" w:rsidR="006243C5" w:rsidRPr="001B4E54" w:rsidRDefault="006243C5" w:rsidP="006243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FCCB4FB" w14:textId="77777777" w:rsidR="006243C5" w:rsidRPr="001B4E54" w:rsidRDefault="006243C5" w:rsidP="006243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</w:t>
            </w:r>
            <w:r w:rsidRPr="001B4E5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役職　氏名</w:t>
            </w:r>
          </w:p>
        </w:tc>
        <w:tc>
          <w:tcPr>
            <w:tcW w:w="4813" w:type="dxa"/>
            <w:gridSpan w:val="3"/>
            <w:vAlign w:val="center"/>
          </w:tcPr>
          <w:p w14:paraId="3B47C166" w14:textId="77777777" w:rsidR="006243C5" w:rsidRPr="001B4E54" w:rsidRDefault="006243C5" w:rsidP="006243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7B00D60" w14:textId="297557F9" w:rsidR="00C67C44" w:rsidRPr="001B4E54" w:rsidRDefault="0082308E" w:rsidP="00F6212F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※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備考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１　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告日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時点で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すること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。</w:t>
      </w:r>
    </w:p>
    <w:p w14:paraId="2F30BF8F" w14:textId="634A8CF8" w:rsidR="005E0625" w:rsidRDefault="0082308E" w:rsidP="009A07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="008256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4065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5E0625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委</w:t>
      </w:r>
      <w:r w:rsidR="00713E44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任</w:t>
      </w:r>
      <w:r w:rsidR="005E0625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先には本社から契約委任等がある場合に</w:t>
      </w:r>
      <w:r w:rsidR="00C4006E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載</w:t>
      </w:r>
      <w:r w:rsidR="005E0625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こと。</w:t>
      </w:r>
    </w:p>
    <w:p w14:paraId="64F42F12" w14:textId="77777777" w:rsidR="004C69C4" w:rsidRDefault="004C69C4" w:rsidP="009A07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F2BE56" w14:textId="77777777" w:rsidR="00A94DF3" w:rsidRDefault="00A94DF3" w:rsidP="009A07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A0647D" w14:textId="77777777" w:rsidR="00A94DF3" w:rsidRDefault="00A94DF3" w:rsidP="009A07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6D2E0D" w14:textId="77777777" w:rsidR="00A94DF3" w:rsidRDefault="00A94DF3" w:rsidP="009A07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0679A6" w14:textId="77777777" w:rsidR="00A94DF3" w:rsidRDefault="00A94DF3" w:rsidP="009A07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37A25A" w14:textId="77777777" w:rsidR="00A94DF3" w:rsidRPr="001B4E54" w:rsidRDefault="00A94DF3" w:rsidP="009A07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EF3E25" w14:textId="7A6F3EB7" w:rsidR="0082308E" w:rsidRPr="001B4E54" w:rsidRDefault="009A07D5" w:rsidP="009D776A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 xml:space="preserve">　</w:t>
      </w:r>
      <w:r w:rsidR="00FA1FF2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</w:t>
      </w:r>
      <w:r w:rsidR="00FA1FF2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第３号</w:t>
      </w:r>
      <w:r w:rsidR="00FA1FF2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6E2FE116" w14:textId="77777777" w:rsidR="00FA1FF2" w:rsidRPr="001B4E54" w:rsidRDefault="00FA1FF2" w:rsidP="00A24EE7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</w:t>
      </w:r>
      <w:r w:rsidR="00A24EE7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務</w:t>
      </w:r>
      <w:r w:rsidR="00A24EE7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実</w:t>
      </w:r>
      <w:r w:rsidR="00A24EE7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績</w:t>
      </w:r>
      <w:r w:rsidR="00A24EE7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調</w:t>
      </w:r>
      <w:r w:rsidR="00A24EE7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書</w:t>
      </w:r>
    </w:p>
    <w:p w14:paraId="3DDB0C6B" w14:textId="77777777" w:rsidR="00FA1FF2" w:rsidRPr="001B4E54" w:rsidRDefault="00FA1FF2" w:rsidP="0082308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782F6D" w14:textId="77777777" w:rsidR="00F21A7A" w:rsidRPr="001B4E54" w:rsidRDefault="00F21A7A" w:rsidP="00F21A7A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172"/>
        <w:gridCol w:w="1741"/>
        <w:gridCol w:w="2509"/>
        <w:gridCol w:w="1380"/>
        <w:gridCol w:w="1413"/>
      </w:tblGrid>
      <w:tr w:rsidR="001B4E54" w:rsidRPr="001B4E54" w14:paraId="368E04ED" w14:textId="77777777" w:rsidTr="002531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382B" w14:textId="77777777" w:rsidR="002531C2" w:rsidRPr="001B4E54" w:rsidRDefault="002531C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注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C615" w14:textId="77777777" w:rsidR="002531C2" w:rsidRPr="001B4E54" w:rsidRDefault="002531C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BBDD" w14:textId="77777777" w:rsidR="002531C2" w:rsidRPr="001B4E54" w:rsidRDefault="002531C2" w:rsidP="00C7356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務内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BE2" w14:textId="77777777" w:rsidR="002531C2" w:rsidRPr="001B4E54" w:rsidRDefault="002531C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CFEF" w14:textId="77777777" w:rsidR="002531C2" w:rsidRPr="001B4E54" w:rsidRDefault="002531C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務完了日</w:t>
            </w:r>
          </w:p>
        </w:tc>
      </w:tr>
      <w:tr w:rsidR="001B4E54" w:rsidRPr="001B4E54" w14:paraId="35BB5EC8" w14:textId="77777777" w:rsidTr="002531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0BE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3D7B7ED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5B7F411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D82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9F2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AF7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53C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B4E54" w:rsidRPr="001B4E54" w14:paraId="15578EBC" w14:textId="77777777" w:rsidTr="002531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C48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98866E3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0DFFF7D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CFA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FFF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26C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74F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B4E54" w:rsidRPr="001B4E54" w14:paraId="60703B0E" w14:textId="77777777" w:rsidTr="002531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7C24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2A6539B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1E25C0B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9B5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1B5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C5B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5C9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B4E54" w:rsidRPr="001B4E54" w14:paraId="0CBB248D" w14:textId="77777777" w:rsidTr="002531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7C86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43404DC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AAB4025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536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42E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133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9F39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B4E54" w:rsidRPr="001B4E54" w14:paraId="65AF093F" w14:textId="77777777" w:rsidTr="002531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CB5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36C6A2C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131D939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C3B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9CB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9BB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B42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702A2E9" w14:textId="77777777" w:rsidR="00F6212F" w:rsidRPr="001B4E54" w:rsidRDefault="00FA1FF2" w:rsidP="0082308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</w:t>
      </w:r>
      <w:r w:rsidR="00F6212F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備</w:t>
      </w:r>
      <w:r w:rsidR="00F6212F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考</w:t>
      </w:r>
    </w:p>
    <w:p w14:paraId="0B308323" w14:textId="610813A1" w:rsidR="00B2233C" w:rsidRPr="001B4E54" w:rsidRDefault="00FA1FF2" w:rsidP="005C051B">
      <w:pPr>
        <w:widowControl/>
        <w:ind w:left="720" w:hangingChars="300" w:hanging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１</w:t>
      </w:r>
      <w:r w:rsidR="00F50720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05D4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３年４月から令和８年３月までに完了している業務で、</w:t>
      </w:r>
      <w:r w:rsidR="00EB7F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国、</w:t>
      </w:r>
      <w:r w:rsidR="005C051B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方公共団体</w:t>
      </w:r>
      <w:r w:rsidR="00F143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5C051B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発注した</w:t>
      </w:r>
      <w:r w:rsidR="00EB7F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種</w:t>
      </w:r>
      <w:r w:rsidR="00C71ADC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</w:t>
      </w:r>
      <w:r w:rsidR="00B05D4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又は類似業務</w:t>
      </w:r>
      <w:r w:rsidR="005C051B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など</w:t>
      </w:r>
      <w:r w:rsidR="005C051B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受託実績を記載すること</w:t>
      </w:r>
      <w:r w:rsidR="005C051B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。</w:t>
      </w:r>
      <w:r w:rsidR="00F50720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実績が複数ある場合は、</w:t>
      </w:r>
      <w:r w:rsidR="001959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日が新しいもの</w:t>
      </w:r>
      <w:r w:rsidR="00F50720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から</w:t>
      </w:r>
      <w:r w:rsidR="00F143E9" w:rsidRPr="00EB7F9C">
        <w:rPr>
          <w:rFonts w:ascii="ＭＳ 明朝" w:eastAsia="ＭＳ 明朝" w:hAnsi="ＭＳ 明朝" w:hint="eastAsia"/>
          <w:sz w:val="24"/>
          <w:szCs w:val="24"/>
        </w:rPr>
        <w:t>５件以内</w:t>
      </w:r>
      <w:r w:rsidR="00EB7F9C" w:rsidRPr="00EB7F9C">
        <w:rPr>
          <w:rFonts w:ascii="ＭＳ 明朝" w:eastAsia="ＭＳ 明朝" w:hAnsi="ＭＳ 明朝" w:hint="eastAsia"/>
          <w:sz w:val="24"/>
          <w:szCs w:val="24"/>
        </w:rPr>
        <w:t>のもの</w:t>
      </w:r>
      <w:r w:rsidR="00F143E9" w:rsidRPr="00EB7F9C">
        <w:rPr>
          <w:rFonts w:ascii="ＭＳ 明朝" w:eastAsia="ＭＳ 明朝" w:hAnsi="ＭＳ 明朝" w:hint="eastAsia"/>
          <w:sz w:val="24"/>
          <w:szCs w:val="24"/>
        </w:rPr>
        <w:t>を</w:t>
      </w:r>
      <w:r w:rsidR="00F50720" w:rsidRPr="00EB7F9C">
        <w:rPr>
          <w:rFonts w:ascii="ＭＳ 明朝" w:eastAsia="ＭＳ 明朝" w:hAnsi="ＭＳ 明朝"/>
          <w:sz w:val="24"/>
          <w:szCs w:val="24"/>
        </w:rPr>
        <w:t>記載</w:t>
      </w:r>
      <w:r w:rsidR="00F50720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すること。</w:t>
      </w:r>
    </w:p>
    <w:p w14:paraId="0CF68454" w14:textId="77777777" w:rsidR="00F562A0" w:rsidRDefault="00F562A0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683F38D2" w14:textId="3F1BA9C7" w:rsidR="00C72854" w:rsidRPr="001B4E54" w:rsidRDefault="002D1CFB" w:rsidP="00C7285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様式第</w:t>
      </w:r>
      <w:r w:rsidR="00D927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</w:t>
      </w:r>
    </w:p>
    <w:p w14:paraId="5C73B3DE" w14:textId="77777777" w:rsidR="00F433CF" w:rsidRPr="001B4E54" w:rsidRDefault="00F433C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DC834D9" w14:textId="77777777" w:rsidR="00AF0C7A" w:rsidRPr="001B4E54" w:rsidRDefault="00C86944" w:rsidP="00AF0C7A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AF0C7A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年　　月　　日</w:t>
      </w:r>
    </w:p>
    <w:p w14:paraId="64A04391" w14:textId="77777777" w:rsidR="00AF0C7A" w:rsidRPr="001B4E54" w:rsidRDefault="00AF0C7A" w:rsidP="00AF0C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4D109A" w14:textId="77777777" w:rsidR="00AF0C7A" w:rsidRPr="001B4E54" w:rsidRDefault="00AF0C7A" w:rsidP="00AF0C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質　問　書</w:t>
      </w:r>
    </w:p>
    <w:p w14:paraId="6E82D89B" w14:textId="77777777" w:rsidR="00AF0C7A" w:rsidRPr="001B4E54" w:rsidRDefault="00AF0C7A" w:rsidP="00AF0C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CBCAB78" w14:textId="09F98551" w:rsidR="00AF0C7A" w:rsidRPr="001B4E54" w:rsidRDefault="00AF0C7A" w:rsidP="00AF0C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長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="00900DCD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實松　尊徳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</w:p>
    <w:p w14:paraId="5D0AE97E" w14:textId="77777777" w:rsidR="00AF0C7A" w:rsidRPr="001B4E54" w:rsidRDefault="00AF0C7A" w:rsidP="00AF0C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AC6AE2" w14:textId="77777777" w:rsidR="00AF0C7A" w:rsidRPr="001B4E54" w:rsidRDefault="00AF0C7A" w:rsidP="00AF0C7A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1128474624"/>
        </w:rPr>
        <w:t>住</w:t>
      </w:r>
      <w:r w:rsidRPr="001B4E5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8474624"/>
        </w:rPr>
        <w:t>所</w:t>
      </w:r>
    </w:p>
    <w:p w14:paraId="1F8D06FE" w14:textId="77777777" w:rsidR="00AF0C7A" w:rsidRPr="001B4E54" w:rsidRDefault="00AF0C7A" w:rsidP="00AF0C7A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又は名称</w:t>
      </w:r>
    </w:p>
    <w:p w14:paraId="0051FC2B" w14:textId="77777777" w:rsidR="00AF0C7A" w:rsidRPr="001B4E54" w:rsidRDefault="00AF0C7A" w:rsidP="00AF0C7A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1128474625"/>
        </w:rPr>
        <w:t>代表者</w:t>
      </w:r>
      <w:r w:rsidRPr="001B4E5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8474625"/>
        </w:rPr>
        <w:t>名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</w:p>
    <w:p w14:paraId="6443B272" w14:textId="77777777" w:rsidR="00AF0C7A" w:rsidRPr="001B4E54" w:rsidRDefault="00AF0C7A" w:rsidP="00AF0C7A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927DB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1128474626"/>
        </w:rPr>
        <w:t>電話番</w:t>
      </w:r>
      <w:r w:rsidRPr="00D927D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8474626"/>
        </w:rPr>
        <w:t>号</w:t>
      </w:r>
    </w:p>
    <w:p w14:paraId="14219B6E" w14:textId="77777777" w:rsidR="00AF0C7A" w:rsidRPr="001B4E54" w:rsidRDefault="00AF0C7A" w:rsidP="00AF0C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8548EEB" w14:textId="3502C04D" w:rsidR="00AF0C7A" w:rsidRPr="001B4E54" w:rsidRDefault="009A73F4" w:rsidP="00AF0C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包括的業務支援</w:t>
      </w:r>
      <w:r w:rsidR="001A100E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</w:t>
      </w:r>
      <w:r w:rsidR="00AF0C7A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公募型プロポーザル</w:t>
      </w:r>
      <w:r w:rsidR="00AF0C7A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AF0C7A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参加表明書に関することについて、次の事項を質問します。</w:t>
      </w:r>
    </w:p>
    <w:p w14:paraId="0EFBC3E9" w14:textId="77777777" w:rsidR="00AF0C7A" w:rsidRPr="001B4E54" w:rsidRDefault="00AF0C7A" w:rsidP="00AF0C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7506"/>
      </w:tblGrid>
      <w:tr w:rsidR="001B4E54" w:rsidRPr="001B4E54" w14:paraId="0467AD51" w14:textId="77777777" w:rsidTr="00AF0C7A">
        <w:tc>
          <w:tcPr>
            <w:tcW w:w="709" w:type="dxa"/>
          </w:tcPr>
          <w:p w14:paraId="6B9782C1" w14:textId="77777777" w:rsidR="00AF0C7A" w:rsidRPr="001B4E54" w:rsidRDefault="00AF0C7A" w:rsidP="00AF0C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</w:tcPr>
          <w:p w14:paraId="2E802066" w14:textId="77777777" w:rsidR="00AF0C7A" w:rsidRPr="001B4E54" w:rsidRDefault="00AF0C7A" w:rsidP="003766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　問　事　項</w:t>
            </w:r>
          </w:p>
        </w:tc>
      </w:tr>
      <w:tr w:rsidR="001B4E54" w:rsidRPr="001B4E54" w14:paraId="255BB7AE" w14:textId="77777777" w:rsidTr="00B2233C">
        <w:trPr>
          <w:trHeight w:val="986"/>
        </w:trPr>
        <w:tc>
          <w:tcPr>
            <w:tcW w:w="709" w:type="dxa"/>
            <w:vAlign w:val="center"/>
          </w:tcPr>
          <w:p w14:paraId="1870C21D" w14:textId="77777777" w:rsidR="00AF0C7A" w:rsidRPr="001B4E54" w:rsidRDefault="00AF0C7A" w:rsidP="00CC7B2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506" w:type="dxa"/>
          </w:tcPr>
          <w:p w14:paraId="38D3832A" w14:textId="77777777" w:rsidR="00AF0C7A" w:rsidRPr="001B4E54" w:rsidRDefault="00AF0C7A" w:rsidP="00AF0C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B4E54" w:rsidRPr="001B4E54" w14:paraId="2DEFF420" w14:textId="77777777" w:rsidTr="00B2233C">
        <w:trPr>
          <w:trHeight w:val="986"/>
        </w:trPr>
        <w:tc>
          <w:tcPr>
            <w:tcW w:w="709" w:type="dxa"/>
            <w:vAlign w:val="center"/>
          </w:tcPr>
          <w:p w14:paraId="4AA24462" w14:textId="77777777" w:rsidR="00AF0C7A" w:rsidRPr="001B4E54" w:rsidRDefault="00AF0C7A" w:rsidP="00CC7B2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506" w:type="dxa"/>
          </w:tcPr>
          <w:p w14:paraId="4E2649F4" w14:textId="77777777" w:rsidR="00AF0C7A" w:rsidRPr="001B4E54" w:rsidRDefault="00AF0C7A" w:rsidP="00AF0C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B4E54" w:rsidRPr="001B4E54" w14:paraId="21D16D93" w14:textId="77777777" w:rsidTr="00B2233C">
        <w:trPr>
          <w:trHeight w:val="986"/>
        </w:trPr>
        <w:tc>
          <w:tcPr>
            <w:tcW w:w="709" w:type="dxa"/>
            <w:vAlign w:val="center"/>
          </w:tcPr>
          <w:p w14:paraId="69754B56" w14:textId="77777777" w:rsidR="00AF0C7A" w:rsidRPr="001B4E54" w:rsidRDefault="00AF0C7A" w:rsidP="00CC7B2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506" w:type="dxa"/>
          </w:tcPr>
          <w:p w14:paraId="53D808AB" w14:textId="77777777" w:rsidR="00AF0C7A" w:rsidRPr="001B4E54" w:rsidRDefault="00AF0C7A" w:rsidP="00AF0C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B4E54" w:rsidRPr="001B4E54" w14:paraId="58C2E4D5" w14:textId="77777777" w:rsidTr="00B2233C">
        <w:trPr>
          <w:trHeight w:val="986"/>
        </w:trPr>
        <w:tc>
          <w:tcPr>
            <w:tcW w:w="709" w:type="dxa"/>
            <w:vAlign w:val="center"/>
          </w:tcPr>
          <w:p w14:paraId="7A6577FE" w14:textId="77777777" w:rsidR="00AF0C7A" w:rsidRPr="001B4E54" w:rsidRDefault="00AF0C7A" w:rsidP="00CC7B2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7506" w:type="dxa"/>
          </w:tcPr>
          <w:p w14:paraId="21B93214" w14:textId="77777777" w:rsidR="00AF0C7A" w:rsidRPr="001B4E54" w:rsidRDefault="00AF0C7A" w:rsidP="00AF0C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B4E54" w:rsidRPr="001B4E54" w14:paraId="0B3BD137" w14:textId="77777777" w:rsidTr="00B2233C">
        <w:trPr>
          <w:trHeight w:val="986"/>
        </w:trPr>
        <w:tc>
          <w:tcPr>
            <w:tcW w:w="709" w:type="dxa"/>
            <w:vAlign w:val="center"/>
          </w:tcPr>
          <w:p w14:paraId="47D1A8BA" w14:textId="77777777" w:rsidR="00AF0C7A" w:rsidRPr="001B4E54" w:rsidRDefault="00AF0C7A" w:rsidP="00CC7B2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7506" w:type="dxa"/>
          </w:tcPr>
          <w:p w14:paraId="5142D03F" w14:textId="77777777" w:rsidR="00AF0C7A" w:rsidRPr="001B4E54" w:rsidRDefault="00AF0C7A" w:rsidP="00AF0C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D2A3F5E" w14:textId="1848C995" w:rsidR="00DA4A97" w:rsidRDefault="006909D1" w:rsidP="00576E5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3B6A1D50" w14:textId="77777777" w:rsidR="00DA4A97" w:rsidRDefault="00DA4A9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70F36B23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様式第５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号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45621F31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536FD8" w14:textId="77777777" w:rsidR="00DA4A97" w:rsidRPr="00CB4470" w:rsidRDefault="00DA4A97" w:rsidP="00DA4A97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年　　月　　日</w:t>
      </w:r>
    </w:p>
    <w:p w14:paraId="7BF69186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39BCA3" w14:textId="77777777" w:rsidR="00DA4A97" w:rsidRPr="00CB4470" w:rsidRDefault="00DA4A97" w:rsidP="00DA4A97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　画　提　案　書</w:t>
      </w:r>
    </w:p>
    <w:p w14:paraId="6B0695E6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B18CD7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7510B7" w14:textId="77777777" w:rsidR="00DA4A97" w:rsidRPr="00CB4470" w:rsidRDefault="00DA4A97" w:rsidP="00DA4A9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實松　尊徳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</w:p>
    <w:p w14:paraId="6A0EF2A7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A7FD705" w14:textId="77777777" w:rsidR="00DA4A97" w:rsidRPr="00CB4470" w:rsidRDefault="00DA4A97" w:rsidP="00DA4A97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4A97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-446435328"/>
        </w:rPr>
        <w:t>住</w:t>
      </w:r>
      <w:r w:rsidRPr="00DA4A9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46435328"/>
        </w:rPr>
        <w:t>所</w:t>
      </w:r>
    </w:p>
    <w:p w14:paraId="7568B94C" w14:textId="77777777" w:rsidR="00DA4A97" w:rsidRPr="00CB4470" w:rsidRDefault="00DA4A97" w:rsidP="00DA4A97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又は名称</w:t>
      </w:r>
    </w:p>
    <w:p w14:paraId="4D999AAF" w14:textId="77777777" w:rsidR="00DA4A97" w:rsidRPr="00CB4470" w:rsidRDefault="00DA4A97" w:rsidP="00DA4A97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4A97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446435327"/>
        </w:rPr>
        <w:t>代表者</w:t>
      </w:r>
      <w:r w:rsidRPr="00DA4A9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46435327"/>
        </w:rPr>
        <w:t>名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㊞</w:t>
      </w:r>
    </w:p>
    <w:p w14:paraId="18D01201" w14:textId="77777777" w:rsidR="00DA4A97" w:rsidRPr="00CB4470" w:rsidRDefault="00DA4A97" w:rsidP="00DA4A97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4A97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446435326"/>
        </w:rPr>
        <w:t>電話番</w:t>
      </w:r>
      <w:r w:rsidRPr="00DA4A9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46435326"/>
        </w:rPr>
        <w:t>号</w:t>
      </w:r>
    </w:p>
    <w:p w14:paraId="014F6F75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F738CBB" w14:textId="77777777" w:rsidR="00DA4A97" w:rsidRPr="00CB4470" w:rsidRDefault="00DA4A97" w:rsidP="00DA4A9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業務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係る公募型プロポーザルに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いて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CB3FF9">
        <w:rPr>
          <w:rFonts w:ascii="ＭＳ 明朝" w:eastAsia="ＭＳ 明朝" w:hAnsi="ＭＳ 明朝" w:hint="eastAsia"/>
          <w:sz w:val="24"/>
          <w:szCs w:val="24"/>
        </w:rPr>
        <w:t>関係書類を添えて企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画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提案書を提出します。</w:t>
      </w:r>
    </w:p>
    <w:p w14:paraId="6EEAC8BC" w14:textId="77777777" w:rsidR="00DA4A97" w:rsidRPr="00CB4470" w:rsidRDefault="00DA4A97" w:rsidP="00DA4A9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>
        <w:rPr>
          <w:rFonts w:ascii="ＭＳ 明朝" w:hAnsi="ＭＳ 明朝" w:hint="eastAsia"/>
          <w:sz w:val="24"/>
        </w:rPr>
        <w:t>神埼市包括的業務支援委託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公募型プロポーザル実施要領を理解し、提出する書類に虚偽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ないことを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誓約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します。</w:t>
      </w:r>
    </w:p>
    <w:p w14:paraId="4023C1B1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6CA84A2" w14:textId="77777777" w:rsidR="00DA4A97" w:rsidRPr="00CB4470" w:rsidRDefault="00DA4A97" w:rsidP="00DA4A97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124F12D2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91BF34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業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務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名　</w:t>
      </w:r>
      <w:r>
        <w:rPr>
          <w:rFonts w:ascii="ＭＳ 明朝" w:hAnsi="ＭＳ 明朝" w:hint="eastAsia"/>
          <w:sz w:val="24"/>
        </w:rPr>
        <w:t>神埼市包括的業務支援委託</w:t>
      </w:r>
    </w:p>
    <w:p w14:paraId="38612195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5215FE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書類　</w:t>
      </w:r>
    </w:p>
    <w:p w14:paraId="452261FA" w14:textId="77777777" w:rsidR="00DA4A97" w:rsidRDefault="00DA4A97" w:rsidP="00DA4A9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①</w:t>
      </w:r>
      <w:r w:rsidRPr="00E95A99">
        <w:rPr>
          <w:rFonts w:ascii="ＭＳ 明朝" w:eastAsia="ＭＳ 明朝" w:hAnsi="ＭＳ 明朝" w:hint="eastAsia"/>
          <w:sz w:val="24"/>
          <w:szCs w:val="24"/>
        </w:rPr>
        <w:t>企画提案書（様式第５号）</w:t>
      </w:r>
    </w:p>
    <w:p w14:paraId="53159035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②</w:t>
      </w:r>
      <w:r w:rsidRPr="00E95A99">
        <w:rPr>
          <w:rFonts w:ascii="ＭＳ 明朝" w:eastAsia="ＭＳ 明朝" w:hAnsi="ＭＳ 明朝" w:hint="eastAsia"/>
          <w:sz w:val="24"/>
          <w:szCs w:val="24"/>
        </w:rPr>
        <w:t>業務の実施方針及び実施手法（様式任意）</w:t>
      </w:r>
    </w:p>
    <w:p w14:paraId="7D4A2521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③</w:t>
      </w:r>
      <w:r w:rsidRPr="00E95A99">
        <w:rPr>
          <w:rFonts w:ascii="ＭＳ 明朝" w:eastAsia="ＭＳ 明朝" w:hAnsi="ＭＳ 明朝" w:hint="eastAsia"/>
          <w:sz w:val="24"/>
          <w:szCs w:val="24"/>
        </w:rPr>
        <w:t>本業務</w:t>
      </w:r>
      <w:r w:rsidRPr="00E95A99">
        <w:rPr>
          <w:rFonts w:ascii="ＭＳ 明朝" w:eastAsia="ＭＳ 明朝" w:hAnsi="ＭＳ 明朝"/>
          <w:sz w:val="24"/>
          <w:szCs w:val="24"/>
        </w:rPr>
        <w:t>の見積書</w:t>
      </w:r>
      <w:r w:rsidRPr="00E95A99">
        <w:rPr>
          <w:rFonts w:ascii="ＭＳ 明朝" w:eastAsia="ＭＳ 明朝" w:hAnsi="ＭＳ 明朝" w:hint="eastAsia"/>
          <w:sz w:val="24"/>
          <w:szCs w:val="24"/>
        </w:rPr>
        <w:t>（様式任意）</w:t>
      </w:r>
    </w:p>
    <w:p w14:paraId="207F6810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C7F811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847E3D" w14:textId="77777777" w:rsidR="00DA4A97" w:rsidRPr="00C416C2" w:rsidRDefault="00DA4A97" w:rsidP="00DA4A97">
      <w:pPr>
        <w:jc w:val="left"/>
        <w:rPr>
          <w:rFonts w:ascii="ＭＳ 明朝" w:eastAsia="ＭＳ 明朝" w:hAnsi="ＭＳ 明朝"/>
          <w:color w:val="EE0000"/>
          <w:sz w:val="24"/>
          <w:szCs w:val="24"/>
        </w:rPr>
      </w:pPr>
    </w:p>
    <w:p w14:paraId="61EBD0BC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B3AFB0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E67C249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955212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7A576D" w14:textId="77777777" w:rsidR="00DA4A97" w:rsidRPr="00CB4470" w:rsidRDefault="00DA4A97" w:rsidP="00DA4A97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連絡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担当者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7478D719" w14:textId="77777777" w:rsidR="00DA4A97" w:rsidRPr="00CB4470" w:rsidRDefault="00DA4A97" w:rsidP="00DA4A97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4A97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-446435325"/>
        </w:rPr>
        <w:t>氏</w:t>
      </w:r>
      <w:r w:rsidRPr="00DA4A9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46435325"/>
        </w:rPr>
        <w:t>名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：</w:t>
      </w:r>
    </w:p>
    <w:p w14:paraId="5AE0C681" w14:textId="77777777" w:rsidR="00DA4A97" w:rsidRPr="00CB4470" w:rsidRDefault="00DA4A97" w:rsidP="00DA4A97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4A97">
        <w:rPr>
          <w:rFonts w:ascii="ＭＳ 明朝" w:eastAsia="ＭＳ 明朝" w:hAnsi="ＭＳ 明朝" w:hint="eastAsia"/>
          <w:color w:val="000000" w:themeColor="text1"/>
          <w:spacing w:val="180"/>
          <w:kern w:val="0"/>
          <w:sz w:val="24"/>
          <w:szCs w:val="24"/>
          <w:fitText w:val="1440" w:id="-446435324"/>
        </w:rPr>
        <w:t>部署</w:t>
      </w:r>
      <w:r w:rsidRPr="00DA4A9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46435324"/>
        </w:rPr>
        <w:t>名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：</w:t>
      </w:r>
    </w:p>
    <w:p w14:paraId="7C2C1668" w14:textId="77777777" w:rsidR="00DA4A97" w:rsidRPr="00CB4470" w:rsidRDefault="00DA4A97" w:rsidP="00DA4A97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4A97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446435323"/>
        </w:rPr>
        <w:t>電話番</w:t>
      </w:r>
      <w:r w:rsidRPr="00DA4A9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46435323"/>
        </w:rPr>
        <w:t>号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：</w:t>
      </w:r>
    </w:p>
    <w:p w14:paraId="426481ED" w14:textId="77777777" w:rsidR="00DA4A97" w:rsidRPr="00CB4470" w:rsidRDefault="00DA4A97" w:rsidP="00DA4A97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  <w:sectPr w:rsidR="00DA4A97" w:rsidRPr="00CB4470" w:rsidSect="001C0A71">
          <w:pgSz w:w="11906" w:h="16838" w:code="9"/>
          <w:pgMar w:top="1701" w:right="1701" w:bottom="1134" w:left="1701" w:header="851" w:footer="992" w:gutter="0"/>
          <w:cols w:space="425"/>
          <w:docGrid w:type="linesAndChars" w:linePitch="346"/>
        </w:sect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Ｅ－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ｍ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ａ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ｉｌ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24D93B8A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様式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第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号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3CCDD9D3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2A5270" w14:textId="77777777" w:rsidR="00DA4A97" w:rsidRPr="00CB4470" w:rsidRDefault="00DA4A97" w:rsidP="00DA4A97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年　　月　　日</w:t>
      </w:r>
    </w:p>
    <w:p w14:paraId="32A963E9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6AB797" w14:textId="77777777" w:rsidR="00DA4A97" w:rsidRPr="00CB4470" w:rsidRDefault="00DA4A97" w:rsidP="00DA4A97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質　問　書</w:t>
      </w:r>
    </w:p>
    <w:p w14:paraId="4411DC72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42CAEA" w14:textId="77777777" w:rsidR="00DA4A97" w:rsidRPr="00CB4470" w:rsidRDefault="00DA4A97" w:rsidP="00DA4A9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實松　尊徳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</w:p>
    <w:p w14:paraId="296F7A7B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BA83BF" w14:textId="77777777" w:rsidR="00DA4A97" w:rsidRPr="00CB4470" w:rsidRDefault="00DA4A97" w:rsidP="00DA4A97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4A97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-446435322"/>
        </w:rPr>
        <w:t>住</w:t>
      </w:r>
      <w:r w:rsidRPr="00DA4A9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46435322"/>
        </w:rPr>
        <w:t>所</w:t>
      </w:r>
    </w:p>
    <w:p w14:paraId="725CFFAA" w14:textId="77777777" w:rsidR="00DA4A97" w:rsidRPr="00CB4470" w:rsidRDefault="00DA4A97" w:rsidP="00DA4A97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又は名称</w:t>
      </w:r>
    </w:p>
    <w:p w14:paraId="74C90F52" w14:textId="77777777" w:rsidR="00DA4A97" w:rsidRPr="00CB4470" w:rsidRDefault="00DA4A97" w:rsidP="00DA4A97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4A97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446435321"/>
        </w:rPr>
        <w:t>代表者</w:t>
      </w:r>
      <w:r w:rsidRPr="00DA4A9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46435321"/>
        </w:rPr>
        <w:t>名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</w:p>
    <w:p w14:paraId="605DB2A6" w14:textId="77777777" w:rsidR="00DA4A97" w:rsidRPr="00CB4470" w:rsidRDefault="00DA4A97" w:rsidP="00DA4A97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4A97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446435320"/>
        </w:rPr>
        <w:t>電話番</w:t>
      </w:r>
      <w:r w:rsidRPr="00DA4A9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46435320"/>
        </w:rPr>
        <w:t>号</w:t>
      </w:r>
    </w:p>
    <w:p w14:paraId="059B7FDF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9854143" w14:textId="77777777" w:rsidR="00DA4A97" w:rsidRPr="00CB4470" w:rsidRDefault="00DA4A97" w:rsidP="00DA4A9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包括的業務支援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公募型プロポーザル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企画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提案書に関することについて、次の事項を質問します。</w:t>
      </w:r>
    </w:p>
    <w:p w14:paraId="48258A78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7506"/>
      </w:tblGrid>
      <w:tr w:rsidR="00DA4A97" w:rsidRPr="00CB4470" w14:paraId="45B58AA4" w14:textId="77777777" w:rsidTr="008601FC">
        <w:tc>
          <w:tcPr>
            <w:tcW w:w="709" w:type="dxa"/>
          </w:tcPr>
          <w:p w14:paraId="633E0358" w14:textId="77777777" w:rsidR="00DA4A97" w:rsidRPr="00CB4470" w:rsidRDefault="00DA4A97" w:rsidP="008601F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</w:tcPr>
          <w:p w14:paraId="5D133A6F" w14:textId="77777777" w:rsidR="00DA4A97" w:rsidRPr="00CB4470" w:rsidRDefault="00DA4A97" w:rsidP="008601F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　問　事　項</w:t>
            </w:r>
          </w:p>
        </w:tc>
      </w:tr>
      <w:tr w:rsidR="00DA4A97" w:rsidRPr="00CB4470" w14:paraId="136518E5" w14:textId="77777777" w:rsidTr="008601FC">
        <w:trPr>
          <w:trHeight w:val="986"/>
        </w:trPr>
        <w:tc>
          <w:tcPr>
            <w:tcW w:w="709" w:type="dxa"/>
            <w:vAlign w:val="center"/>
          </w:tcPr>
          <w:p w14:paraId="60949902" w14:textId="77777777" w:rsidR="00DA4A97" w:rsidRPr="00CB4470" w:rsidRDefault="00DA4A97" w:rsidP="008601F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506" w:type="dxa"/>
          </w:tcPr>
          <w:p w14:paraId="3FBEBCFD" w14:textId="77777777" w:rsidR="00DA4A97" w:rsidRPr="00CB4470" w:rsidRDefault="00DA4A97" w:rsidP="008601F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A4A97" w:rsidRPr="00CB4470" w14:paraId="3912C317" w14:textId="77777777" w:rsidTr="008601FC">
        <w:trPr>
          <w:trHeight w:val="986"/>
        </w:trPr>
        <w:tc>
          <w:tcPr>
            <w:tcW w:w="709" w:type="dxa"/>
            <w:vAlign w:val="center"/>
          </w:tcPr>
          <w:p w14:paraId="2878BAA5" w14:textId="77777777" w:rsidR="00DA4A97" w:rsidRPr="00CB4470" w:rsidRDefault="00DA4A97" w:rsidP="008601F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506" w:type="dxa"/>
          </w:tcPr>
          <w:p w14:paraId="3A9D2149" w14:textId="77777777" w:rsidR="00DA4A97" w:rsidRPr="00CB4470" w:rsidRDefault="00DA4A97" w:rsidP="008601F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A4A97" w:rsidRPr="00CB4470" w14:paraId="042124D8" w14:textId="77777777" w:rsidTr="008601FC">
        <w:trPr>
          <w:trHeight w:val="972"/>
        </w:trPr>
        <w:tc>
          <w:tcPr>
            <w:tcW w:w="709" w:type="dxa"/>
            <w:vAlign w:val="center"/>
          </w:tcPr>
          <w:p w14:paraId="1FD30D78" w14:textId="77777777" w:rsidR="00DA4A97" w:rsidRPr="00CB4470" w:rsidRDefault="00DA4A97" w:rsidP="008601F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506" w:type="dxa"/>
          </w:tcPr>
          <w:p w14:paraId="7EB86C56" w14:textId="77777777" w:rsidR="00DA4A97" w:rsidRPr="00CB4470" w:rsidRDefault="00DA4A97" w:rsidP="008601F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A4A97" w:rsidRPr="00CB4470" w14:paraId="6A16E150" w14:textId="77777777" w:rsidTr="008601FC">
        <w:trPr>
          <w:trHeight w:val="986"/>
        </w:trPr>
        <w:tc>
          <w:tcPr>
            <w:tcW w:w="709" w:type="dxa"/>
            <w:vAlign w:val="center"/>
          </w:tcPr>
          <w:p w14:paraId="068F20DA" w14:textId="77777777" w:rsidR="00DA4A97" w:rsidRPr="00CB4470" w:rsidRDefault="00DA4A97" w:rsidP="008601F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7506" w:type="dxa"/>
          </w:tcPr>
          <w:p w14:paraId="3BEC0F61" w14:textId="77777777" w:rsidR="00DA4A97" w:rsidRPr="00CB4470" w:rsidRDefault="00DA4A97" w:rsidP="008601F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A4A97" w:rsidRPr="00CB4470" w14:paraId="11120869" w14:textId="77777777" w:rsidTr="008601FC">
        <w:trPr>
          <w:trHeight w:val="1000"/>
        </w:trPr>
        <w:tc>
          <w:tcPr>
            <w:tcW w:w="709" w:type="dxa"/>
            <w:vAlign w:val="center"/>
          </w:tcPr>
          <w:p w14:paraId="0ACEBB8B" w14:textId="77777777" w:rsidR="00DA4A97" w:rsidRPr="00CB4470" w:rsidRDefault="00DA4A97" w:rsidP="008601F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7506" w:type="dxa"/>
          </w:tcPr>
          <w:p w14:paraId="37FD722D" w14:textId="77777777" w:rsidR="00DA4A97" w:rsidRPr="00CB4470" w:rsidRDefault="00DA4A97" w:rsidP="008601F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BD9525F" w14:textId="77777777" w:rsidR="00DA4A97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B3A097C" w14:textId="77777777" w:rsidR="00DA4A97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8AC75E" w14:textId="77777777" w:rsidR="00DA4A97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0F3B83" w14:textId="77777777" w:rsidR="00DA4A97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A6AECAE" w14:textId="77777777" w:rsidR="00DA4A97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A11943C" w14:textId="77777777" w:rsidR="00DA4A97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895EB92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068BC1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2C3BF5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様式第７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号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550525D5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18931B9" w14:textId="77777777" w:rsidR="00DA4A97" w:rsidRPr="00CB4470" w:rsidRDefault="00DA4A97" w:rsidP="00DA4A97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年　　月　　日</w:t>
      </w:r>
    </w:p>
    <w:p w14:paraId="47455BC6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DEA567" w14:textId="77777777" w:rsidR="00DA4A97" w:rsidRPr="00CB4470" w:rsidRDefault="00DA4A97" w:rsidP="00DA4A97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辞　退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届</w:t>
      </w:r>
    </w:p>
    <w:p w14:paraId="5A7C3E87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77A046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4C9876" w14:textId="77777777" w:rsidR="00DA4A97" w:rsidRPr="00CB4470" w:rsidRDefault="00DA4A97" w:rsidP="00DA4A9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實松　尊徳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</w:p>
    <w:p w14:paraId="0081CA9A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E46205C" w14:textId="77777777" w:rsidR="00DA4A97" w:rsidRPr="00CB4470" w:rsidRDefault="00DA4A97" w:rsidP="00DA4A97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4A97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-446435319"/>
        </w:rPr>
        <w:t>住</w:t>
      </w:r>
      <w:r w:rsidRPr="00DA4A9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46435319"/>
        </w:rPr>
        <w:t>所</w:t>
      </w:r>
    </w:p>
    <w:p w14:paraId="3354158F" w14:textId="77777777" w:rsidR="00DA4A97" w:rsidRPr="00CB4470" w:rsidRDefault="00DA4A97" w:rsidP="00DA4A97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又は名称</w:t>
      </w:r>
    </w:p>
    <w:p w14:paraId="3BCBCD67" w14:textId="77777777" w:rsidR="00DA4A97" w:rsidRPr="00CB4470" w:rsidRDefault="00DA4A97" w:rsidP="00DA4A97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4A97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446435318"/>
        </w:rPr>
        <w:t>代表者</w:t>
      </w:r>
      <w:r w:rsidRPr="00DA4A9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46435318"/>
        </w:rPr>
        <w:t>名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㊞</w:t>
      </w:r>
    </w:p>
    <w:p w14:paraId="1493BE54" w14:textId="77777777" w:rsidR="00DA4A97" w:rsidRPr="00CB4470" w:rsidRDefault="00DA4A97" w:rsidP="00DA4A97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A4A97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446435317"/>
        </w:rPr>
        <w:t>電話番</w:t>
      </w:r>
      <w:r w:rsidRPr="00DA4A9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46435317"/>
        </w:rPr>
        <w:t>号</w:t>
      </w:r>
    </w:p>
    <w:p w14:paraId="02F9467B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11855F" w14:textId="77777777" w:rsidR="00DA4A97" w:rsidRPr="00CB4470" w:rsidRDefault="00DA4A97" w:rsidP="00DA4A9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業務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係る公募型プロポーザルに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いて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辞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します。</w:t>
      </w:r>
    </w:p>
    <w:p w14:paraId="2B365931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F0888D0" w14:textId="77777777" w:rsidR="00DA4A97" w:rsidRPr="00CB4470" w:rsidRDefault="00DA4A97" w:rsidP="00DA4A97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65756F7F" w14:textId="77777777" w:rsidR="00DA4A97" w:rsidRPr="00CB4470" w:rsidRDefault="00DA4A97" w:rsidP="00DA4A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435677" w14:textId="77777777" w:rsidR="00DA4A97" w:rsidRPr="00CB4470" w:rsidRDefault="00DA4A97" w:rsidP="00DA4A97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名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包括的業務支援委託</w:t>
      </w:r>
    </w:p>
    <w:p w14:paraId="635912AF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2E9C49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8350" w:type="dxa"/>
        <w:tblInd w:w="279" w:type="dxa"/>
        <w:tblLook w:val="04A0" w:firstRow="1" w:lastRow="0" w:firstColumn="1" w:lastColumn="0" w:noHBand="0" w:noVBand="1"/>
      </w:tblPr>
      <w:tblGrid>
        <w:gridCol w:w="1440"/>
        <w:gridCol w:w="6910"/>
      </w:tblGrid>
      <w:tr w:rsidR="00DA4A97" w:rsidRPr="00CB4470" w14:paraId="5DF94B93" w14:textId="77777777" w:rsidTr="008601FC">
        <w:trPr>
          <w:trHeight w:val="1259"/>
        </w:trPr>
        <w:tc>
          <w:tcPr>
            <w:tcW w:w="1440" w:type="dxa"/>
            <w:vAlign w:val="center"/>
          </w:tcPr>
          <w:p w14:paraId="762E9F1E" w14:textId="77777777" w:rsidR="00DA4A97" w:rsidRPr="00CB4470" w:rsidRDefault="00DA4A97" w:rsidP="008601F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辞退理由</w:t>
            </w:r>
          </w:p>
        </w:tc>
        <w:tc>
          <w:tcPr>
            <w:tcW w:w="6910" w:type="dxa"/>
          </w:tcPr>
          <w:p w14:paraId="759B32D0" w14:textId="77777777" w:rsidR="00DA4A97" w:rsidRPr="00CB4470" w:rsidRDefault="00DA4A97" w:rsidP="008601F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FD5238A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C13681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554D6BF" w14:textId="77777777" w:rsidR="00DA4A97" w:rsidRPr="00CB4470" w:rsidRDefault="00DA4A97" w:rsidP="00DA4A9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BF15CF" w14:textId="77777777" w:rsidR="00DA4A97" w:rsidRPr="00CB4470" w:rsidRDefault="00DA4A97" w:rsidP="00DA4A9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D40ECE" w14:textId="77777777" w:rsidR="00D637BC" w:rsidRPr="001B4E54" w:rsidRDefault="00D637BC" w:rsidP="00576E5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D637BC" w:rsidRPr="001B4E54" w:rsidSect="00097965">
      <w:footerReference w:type="default" r:id="rId7"/>
      <w:pgSz w:w="11906" w:h="16838"/>
      <w:pgMar w:top="1474" w:right="1588" w:bottom="1474" w:left="158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5B47" w14:textId="77777777" w:rsidR="00C63F8E" w:rsidRDefault="00C63F8E" w:rsidP="00FD17E8">
      <w:r>
        <w:separator/>
      </w:r>
    </w:p>
  </w:endnote>
  <w:endnote w:type="continuationSeparator" w:id="0">
    <w:p w14:paraId="79221593" w14:textId="77777777" w:rsidR="00C63F8E" w:rsidRDefault="00C63F8E" w:rsidP="00FD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AEE7" w14:textId="77777777" w:rsidR="00167805" w:rsidRDefault="00167805" w:rsidP="001B4E54">
    <w:pPr>
      <w:pStyle w:val="a5"/>
    </w:pPr>
  </w:p>
  <w:p w14:paraId="7C83C595" w14:textId="77777777" w:rsidR="00167805" w:rsidRDefault="00167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64B08" w14:textId="77777777" w:rsidR="00C63F8E" w:rsidRDefault="00C63F8E" w:rsidP="00FD17E8">
      <w:r>
        <w:separator/>
      </w:r>
    </w:p>
  </w:footnote>
  <w:footnote w:type="continuationSeparator" w:id="0">
    <w:p w14:paraId="625335F4" w14:textId="77777777" w:rsidR="00C63F8E" w:rsidRDefault="00C63F8E" w:rsidP="00FD1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CF"/>
    <w:rsid w:val="00000575"/>
    <w:rsid w:val="00011BDF"/>
    <w:rsid w:val="00015772"/>
    <w:rsid w:val="000249FF"/>
    <w:rsid w:val="00030ABD"/>
    <w:rsid w:val="00033F30"/>
    <w:rsid w:val="00037B0B"/>
    <w:rsid w:val="000459C3"/>
    <w:rsid w:val="000561BA"/>
    <w:rsid w:val="00065200"/>
    <w:rsid w:val="00096387"/>
    <w:rsid w:val="00097965"/>
    <w:rsid w:val="000B76EA"/>
    <w:rsid w:val="000E3828"/>
    <w:rsid w:val="000E574F"/>
    <w:rsid w:val="000F1749"/>
    <w:rsid w:val="00111744"/>
    <w:rsid w:val="00112CB7"/>
    <w:rsid w:val="0012554F"/>
    <w:rsid w:val="00131050"/>
    <w:rsid w:val="00143BBE"/>
    <w:rsid w:val="001474E8"/>
    <w:rsid w:val="00157039"/>
    <w:rsid w:val="00167805"/>
    <w:rsid w:val="00167F01"/>
    <w:rsid w:val="00176741"/>
    <w:rsid w:val="001870F9"/>
    <w:rsid w:val="00190BD7"/>
    <w:rsid w:val="001959A6"/>
    <w:rsid w:val="00196E9F"/>
    <w:rsid w:val="001A100E"/>
    <w:rsid w:val="001A5A34"/>
    <w:rsid w:val="001A64FC"/>
    <w:rsid w:val="001B4E54"/>
    <w:rsid w:val="001C0A71"/>
    <w:rsid w:val="001C5296"/>
    <w:rsid w:val="001C6D0E"/>
    <w:rsid w:val="001E18D6"/>
    <w:rsid w:val="002012A0"/>
    <w:rsid w:val="00203FD9"/>
    <w:rsid w:val="00210F84"/>
    <w:rsid w:val="00211731"/>
    <w:rsid w:val="002346D2"/>
    <w:rsid w:val="00234E93"/>
    <w:rsid w:val="00243012"/>
    <w:rsid w:val="00250FFD"/>
    <w:rsid w:val="002531C2"/>
    <w:rsid w:val="002721E2"/>
    <w:rsid w:val="00284BA9"/>
    <w:rsid w:val="00295123"/>
    <w:rsid w:val="002A4E32"/>
    <w:rsid w:val="002B088C"/>
    <w:rsid w:val="002D1CFB"/>
    <w:rsid w:val="002E05FC"/>
    <w:rsid w:val="002E5FD1"/>
    <w:rsid w:val="003009B7"/>
    <w:rsid w:val="00301190"/>
    <w:rsid w:val="00317321"/>
    <w:rsid w:val="0032071C"/>
    <w:rsid w:val="00332587"/>
    <w:rsid w:val="00336CAE"/>
    <w:rsid w:val="0034378D"/>
    <w:rsid w:val="00351ECF"/>
    <w:rsid w:val="00365E76"/>
    <w:rsid w:val="0037633A"/>
    <w:rsid w:val="003766F7"/>
    <w:rsid w:val="00387B8B"/>
    <w:rsid w:val="003B4B5D"/>
    <w:rsid w:val="003B4EB6"/>
    <w:rsid w:val="003D798F"/>
    <w:rsid w:val="00402890"/>
    <w:rsid w:val="0040653F"/>
    <w:rsid w:val="00421844"/>
    <w:rsid w:val="00437EB8"/>
    <w:rsid w:val="0044634B"/>
    <w:rsid w:val="00454F18"/>
    <w:rsid w:val="00466CDB"/>
    <w:rsid w:val="00486749"/>
    <w:rsid w:val="004A5F36"/>
    <w:rsid w:val="004B189C"/>
    <w:rsid w:val="004C101A"/>
    <w:rsid w:val="004C23E7"/>
    <w:rsid w:val="004C69C4"/>
    <w:rsid w:val="004E091B"/>
    <w:rsid w:val="004E199A"/>
    <w:rsid w:val="0051091B"/>
    <w:rsid w:val="00523F7D"/>
    <w:rsid w:val="00524ED7"/>
    <w:rsid w:val="00527AA8"/>
    <w:rsid w:val="0054232C"/>
    <w:rsid w:val="005441AA"/>
    <w:rsid w:val="00545E88"/>
    <w:rsid w:val="00562659"/>
    <w:rsid w:val="00573B27"/>
    <w:rsid w:val="00576E54"/>
    <w:rsid w:val="00586E7F"/>
    <w:rsid w:val="005A2B16"/>
    <w:rsid w:val="005A4709"/>
    <w:rsid w:val="005A68D8"/>
    <w:rsid w:val="005B1B2D"/>
    <w:rsid w:val="005B26F4"/>
    <w:rsid w:val="005B3995"/>
    <w:rsid w:val="005C051B"/>
    <w:rsid w:val="005C29E3"/>
    <w:rsid w:val="005C31FB"/>
    <w:rsid w:val="005C3F36"/>
    <w:rsid w:val="005C72F6"/>
    <w:rsid w:val="005E0625"/>
    <w:rsid w:val="005E4301"/>
    <w:rsid w:val="005F14CD"/>
    <w:rsid w:val="005F2779"/>
    <w:rsid w:val="005F3942"/>
    <w:rsid w:val="00604346"/>
    <w:rsid w:val="006218ED"/>
    <w:rsid w:val="006243C5"/>
    <w:rsid w:val="00635941"/>
    <w:rsid w:val="00637391"/>
    <w:rsid w:val="006604FA"/>
    <w:rsid w:val="00661D20"/>
    <w:rsid w:val="00662D3D"/>
    <w:rsid w:val="006700DF"/>
    <w:rsid w:val="006909D1"/>
    <w:rsid w:val="006918DE"/>
    <w:rsid w:val="006B74CF"/>
    <w:rsid w:val="007078D8"/>
    <w:rsid w:val="00713E44"/>
    <w:rsid w:val="00714691"/>
    <w:rsid w:val="00720736"/>
    <w:rsid w:val="00726459"/>
    <w:rsid w:val="0074080F"/>
    <w:rsid w:val="00757564"/>
    <w:rsid w:val="007600BA"/>
    <w:rsid w:val="0077520B"/>
    <w:rsid w:val="007A0A0A"/>
    <w:rsid w:val="007A23C0"/>
    <w:rsid w:val="007A3FCB"/>
    <w:rsid w:val="007A4CC9"/>
    <w:rsid w:val="007A6F37"/>
    <w:rsid w:val="007A7BEE"/>
    <w:rsid w:val="007B3754"/>
    <w:rsid w:val="007C0CA5"/>
    <w:rsid w:val="007C4556"/>
    <w:rsid w:val="007C6456"/>
    <w:rsid w:val="007E0BB1"/>
    <w:rsid w:val="007E6FEB"/>
    <w:rsid w:val="007F2A96"/>
    <w:rsid w:val="007F3DB4"/>
    <w:rsid w:val="00801FE1"/>
    <w:rsid w:val="00820056"/>
    <w:rsid w:val="00821E6A"/>
    <w:rsid w:val="0082308E"/>
    <w:rsid w:val="008256F1"/>
    <w:rsid w:val="00826430"/>
    <w:rsid w:val="008338F7"/>
    <w:rsid w:val="00837675"/>
    <w:rsid w:val="00846B4D"/>
    <w:rsid w:val="00851621"/>
    <w:rsid w:val="00857BAD"/>
    <w:rsid w:val="00867240"/>
    <w:rsid w:val="008743F9"/>
    <w:rsid w:val="00881BC6"/>
    <w:rsid w:val="008858E1"/>
    <w:rsid w:val="00892A83"/>
    <w:rsid w:val="008C2082"/>
    <w:rsid w:val="008D250B"/>
    <w:rsid w:val="008E5BC5"/>
    <w:rsid w:val="00900DCD"/>
    <w:rsid w:val="00914DEB"/>
    <w:rsid w:val="00936C02"/>
    <w:rsid w:val="00962DD7"/>
    <w:rsid w:val="00966467"/>
    <w:rsid w:val="0097560D"/>
    <w:rsid w:val="00976BB6"/>
    <w:rsid w:val="00995993"/>
    <w:rsid w:val="009A07D5"/>
    <w:rsid w:val="009A73F4"/>
    <w:rsid w:val="009A7C38"/>
    <w:rsid w:val="009B5A48"/>
    <w:rsid w:val="009B6880"/>
    <w:rsid w:val="009B7F8F"/>
    <w:rsid w:val="009C018C"/>
    <w:rsid w:val="009C032F"/>
    <w:rsid w:val="009C138E"/>
    <w:rsid w:val="009D396B"/>
    <w:rsid w:val="009D3E07"/>
    <w:rsid w:val="009D776A"/>
    <w:rsid w:val="009E5A32"/>
    <w:rsid w:val="009E61B4"/>
    <w:rsid w:val="00A01D2C"/>
    <w:rsid w:val="00A24EE7"/>
    <w:rsid w:val="00A41038"/>
    <w:rsid w:val="00A432CF"/>
    <w:rsid w:val="00A44D52"/>
    <w:rsid w:val="00A6387F"/>
    <w:rsid w:val="00A74E6F"/>
    <w:rsid w:val="00A90ABF"/>
    <w:rsid w:val="00A94DF3"/>
    <w:rsid w:val="00AA0BCD"/>
    <w:rsid w:val="00AB0534"/>
    <w:rsid w:val="00AC4839"/>
    <w:rsid w:val="00AC6F78"/>
    <w:rsid w:val="00AD2939"/>
    <w:rsid w:val="00AD6EED"/>
    <w:rsid w:val="00AE1082"/>
    <w:rsid w:val="00AF0C7A"/>
    <w:rsid w:val="00B01A2A"/>
    <w:rsid w:val="00B04D4A"/>
    <w:rsid w:val="00B05D4F"/>
    <w:rsid w:val="00B11B9B"/>
    <w:rsid w:val="00B12D12"/>
    <w:rsid w:val="00B14F6E"/>
    <w:rsid w:val="00B16A18"/>
    <w:rsid w:val="00B2233C"/>
    <w:rsid w:val="00B23173"/>
    <w:rsid w:val="00B47150"/>
    <w:rsid w:val="00B57DB3"/>
    <w:rsid w:val="00B74885"/>
    <w:rsid w:val="00B9281D"/>
    <w:rsid w:val="00BA730B"/>
    <w:rsid w:val="00BB1F7E"/>
    <w:rsid w:val="00BC0189"/>
    <w:rsid w:val="00C02756"/>
    <w:rsid w:val="00C03452"/>
    <w:rsid w:val="00C26B57"/>
    <w:rsid w:val="00C4006E"/>
    <w:rsid w:val="00C5239F"/>
    <w:rsid w:val="00C63F8E"/>
    <w:rsid w:val="00C6595C"/>
    <w:rsid w:val="00C67C44"/>
    <w:rsid w:val="00C71ADC"/>
    <w:rsid w:val="00C72854"/>
    <w:rsid w:val="00C73565"/>
    <w:rsid w:val="00C86944"/>
    <w:rsid w:val="00C9481A"/>
    <w:rsid w:val="00CC7B23"/>
    <w:rsid w:val="00CD2934"/>
    <w:rsid w:val="00CF29A5"/>
    <w:rsid w:val="00CF6005"/>
    <w:rsid w:val="00D00C76"/>
    <w:rsid w:val="00D104AB"/>
    <w:rsid w:val="00D11EFE"/>
    <w:rsid w:val="00D20A80"/>
    <w:rsid w:val="00D34405"/>
    <w:rsid w:val="00D4753C"/>
    <w:rsid w:val="00D6374B"/>
    <w:rsid w:val="00D637BC"/>
    <w:rsid w:val="00D76079"/>
    <w:rsid w:val="00D776B8"/>
    <w:rsid w:val="00D810AF"/>
    <w:rsid w:val="00D85253"/>
    <w:rsid w:val="00D868E1"/>
    <w:rsid w:val="00D927DB"/>
    <w:rsid w:val="00DA4A97"/>
    <w:rsid w:val="00DA61C3"/>
    <w:rsid w:val="00DB15C9"/>
    <w:rsid w:val="00DC085F"/>
    <w:rsid w:val="00DC0C4B"/>
    <w:rsid w:val="00DC61AB"/>
    <w:rsid w:val="00DF5BEA"/>
    <w:rsid w:val="00E4661D"/>
    <w:rsid w:val="00E571B9"/>
    <w:rsid w:val="00E60589"/>
    <w:rsid w:val="00E64105"/>
    <w:rsid w:val="00E879A0"/>
    <w:rsid w:val="00E95F55"/>
    <w:rsid w:val="00E974D2"/>
    <w:rsid w:val="00EA4300"/>
    <w:rsid w:val="00EA52E5"/>
    <w:rsid w:val="00EB7F9C"/>
    <w:rsid w:val="00ED1747"/>
    <w:rsid w:val="00ED78B0"/>
    <w:rsid w:val="00F04DC0"/>
    <w:rsid w:val="00F143E9"/>
    <w:rsid w:val="00F17E78"/>
    <w:rsid w:val="00F21A7A"/>
    <w:rsid w:val="00F23478"/>
    <w:rsid w:val="00F239B4"/>
    <w:rsid w:val="00F32CB0"/>
    <w:rsid w:val="00F37359"/>
    <w:rsid w:val="00F433CF"/>
    <w:rsid w:val="00F50720"/>
    <w:rsid w:val="00F562A0"/>
    <w:rsid w:val="00F60B3C"/>
    <w:rsid w:val="00F6212F"/>
    <w:rsid w:val="00F807CF"/>
    <w:rsid w:val="00F87B88"/>
    <w:rsid w:val="00FA0488"/>
    <w:rsid w:val="00FA1FF2"/>
    <w:rsid w:val="00FA22C8"/>
    <w:rsid w:val="00FA5FDF"/>
    <w:rsid w:val="00FC11D1"/>
    <w:rsid w:val="00FC11F9"/>
    <w:rsid w:val="00FC6188"/>
    <w:rsid w:val="00FD17E8"/>
    <w:rsid w:val="00FD7AD5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9BF6C"/>
  <w15:docId w15:val="{F9E5DDFD-2AF8-4372-A186-3384E5DC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8"/>
  </w:style>
  <w:style w:type="paragraph" w:styleId="a5">
    <w:name w:val="footer"/>
    <w:basedOn w:val="a"/>
    <w:link w:val="a6"/>
    <w:uiPriority w:val="99"/>
    <w:unhideWhenUsed/>
    <w:rsid w:val="00FD1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8"/>
  </w:style>
  <w:style w:type="table" w:styleId="a7">
    <w:name w:val="Table Grid"/>
    <w:basedOn w:val="a1"/>
    <w:uiPriority w:val="59"/>
    <w:rsid w:val="00BC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5674-55CA-4457-8B78-25E07E22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nakashima</dc:creator>
  <cp:keywords/>
  <dc:description/>
  <cp:lastModifiedBy>小栁　咲季</cp:lastModifiedBy>
  <cp:revision>40</cp:revision>
  <cp:lastPrinted>2026-05-11T11:43:00Z</cp:lastPrinted>
  <dcterms:created xsi:type="dcterms:W3CDTF">2024-11-05T10:40:00Z</dcterms:created>
  <dcterms:modified xsi:type="dcterms:W3CDTF">2026-05-12T06:49:00Z</dcterms:modified>
</cp:coreProperties>
</file>